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B1C" w:rsidRDefault="00BD2B1C" w:rsidP="00BD2B1C">
      <w:pPr>
        <w:pStyle w:val="210"/>
        <w:ind w:firstLine="0"/>
        <w:rPr>
          <w:b/>
          <w:szCs w:val="28"/>
        </w:rPr>
      </w:pPr>
    </w:p>
    <w:p w:rsidR="00D36DFF" w:rsidRPr="00AA4152" w:rsidRDefault="00D36DFF" w:rsidP="00D36DFF">
      <w:pPr>
        <w:pStyle w:val="210"/>
        <w:rPr>
          <w:b/>
          <w:szCs w:val="28"/>
        </w:rPr>
      </w:pPr>
    </w:p>
    <w:p w:rsidR="008D36FC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>АДМИНИСТРАЦИЯ</w:t>
      </w:r>
    </w:p>
    <w:p w:rsidR="00D36DFF" w:rsidRDefault="00D36DFF" w:rsidP="00D36DFF">
      <w:pPr>
        <w:pStyle w:val="21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 </w:t>
      </w:r>
      <w:r w:rsidR="00870A37">
        <w:rPr>
          <w:b/>
          <w:szCs w:val="28"/>
        </w:rPr>
        <w:t>ВОЙНОВСК</w:t>
      </w:r>
      <w:r w:rsidRPr="00AA4152">
        <w:rPr>
          <w:b/>
          <w:szCs w:val="28"/>
        </w:rPr>
        <w:t>ОГО СЕЛЬСКОГО ПОСЕЛЕНИЯ</w:t>
      </w:r>
    </w:p>
    <w:p w:rsidR="007D1C84" w:rsidRPr="00AA4152" w:rsidRDefault="007D1C84" w:rsidP="00D36DFF">
      <w:pPr>
        <w:pStyle w:val="21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D36DFF" w:rsidRDefault="00DE6509" w:rsidP="00D36D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D1C84" w:rsidRPr="00AA4152" w:rsidRDefault="007D1C84" w:rsidP="00D36DFF">
      <w:pPr>
        <w:rPr>
          <w:b/>
          <w:sz w:val="28"/>
          <w:szCs w:val="28"/>
        </w:rPr>
      </w:pPr>
    </w:p>
    <w:p w:rsidR="00D36DFF" w:rsidRPr="00AA4152" w:rsidRDefault="00D36DFF" w:rsidP="00D36D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36DFF" w:rsidRPr="005240D2" w:rsidRDefault="00D36DFF" w:rsidP="00D36DFF">
      <w:pPr>
        <w:rPr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D36DFF" w:rsidRPr="005240D2">
        <w:tc>
          <w:tcPr>
            <w:tcW w:w="4111" w:type="dxa"/>
          </w:tcPr>
          <w:p w:rsidR="00D36DFF" w:rsidRPr="005240D2" w:rsidRDefault="00BD2B1C" w:rsidP="008D36FC">
            <w:pPr>
              <w:ind w:left="-108"/>
              <w:rPr>
                <w:sz w:val="28"/>
                <w:szCs w:val="28"/>
              </w:rPr>
            </w:pPr>
            <w:r w:rsidRPr="005240D2">
              <w:rPr>
                <w:sz w:val="28"/>
                <w:szCs w:val="28"/>
              </w:rPr>
              <w:t>«</w:t>
            </w:r>
            <w:r w:rsidR="008D36FC" w:rsidRPr="005240D2">
              <w:rPr>
                <w:sz w:val="28"/>
                <w:szCs w:val="28"/>
              </w:rPr>
              <w:t>16</w:t>
            </w:r>
            <w:r w:rsidR="009D7EF8" w:rsidRPr="005240D2">
              <w:rPr>
                <w:sz w:val="28"/>
                <w:szCs w:val="28"/>
              </w:rPr>
              <w:t xml:space="preserve">» </w:t>
            </w:r>
            <w:r w:rsidR="008D36FC" w:rsidRPr="005240D2">
              <w:rPr>
                <w:sz w:val="28"/>
                <w:szCs w:val="28"/>
              </w:rPr>
              <w:t>сентяб</w:t>
            </w:r>
            <w:r w:rsidR="008A7C76" w:rsidRPr="005240D2">
              <w:rPr>
                <w:sz w:val="28"/>
                <w:szCs w:val="28"/>
              </w:rPr>
              <w:t>ря</w:t>
            </w:r>
            <w:r w:rsidR="009D7EF8" w:rsidRPr="005240D2">
              <w:rPr>
                <w:sz w:val="28"/>
                <w:szCs w:val="28"/>
              </w:rPr>
              <w:t xml:space="preserve"> </w:t>
            </w:r>
            <w:r w:rsidR="00505974" w:rsidRPr="005240D2">
              <w:rPr>
                <w:sz w:val="28"/>
                <w:szCs w:val="28"/>
              </w:rPr>
              <w:t>20</w:t>
            </w:r>
            <w:r w:rsidR="007D1C84" w:rsidRPr="005240D2">
              <w:rPr>
                <w:sz w:val="28"/>
                <w:szCs w:val="28"/>
              </w:rPr>
              <w:t>2</w:t>
            </w:r>
            <w:r w:rsidR="008A7C76" w:rsidRPr="005240D2">
              <w:rPr>
                <w:sz w:val="28"/>
                <w:szCs w:val="28"/>
              </w:rPr>
              <w:t>2</w:t>
            </w:r>
            <w:r w:rsidR="009D7EF8" w:rsidRPr="005240D2">
              <w:rPr>
                <w:sz w:val="28"/>
                <w:szCs w:val="28"/>
              </w:rPr>
              <w:t xml:space="preserve"> </w:t>
            </w:r>
            <w:r w:rsidR="00505974" w:rsidRPr="005240D2">
              <w:rPr>
                <w:sz w:val="28"/>
                <w:szCs w:val="28"/>
              </w:rPr>
              <w:t>года</w:t>
            </w:r>
          </w:p>
        </w:tc>
        <w:tc>
          <w:tcPr>
            <w:tcW w:w="2074" w:type="dxa"/>
          </w:tcPr>
          <w:p w:rsidR="00D36DFF" w:rsidRPr="005240D2" w:rsidRDefault="00D36DFF" w:rsidP="008D36FC">
            <w:pPr>
              <w:rPr>
                <w:sz w:val="28"/>
                <w:szCs w:val="28"/>
              </w:rPr>
            </w:pPr>
            <w:r w:rsidRPr="005240D2">
              <w:rPr>
                <w:sz w:val="28"/>
                <w:szCs w:val="28"/>
              </w:rPr>
              <w:t xml:space="preserve">      №</w:t>
            </w:r>
            <w:r w:rsidR="00CC140C" w:rsidRPr="005240D2">
              <w:rPr>
                <w:sz w:val="28"/>
                <w:szCs w:val="28"/>
              </w:rPr>
              <w:t xml:space="preserve"> </w:t>
            </w:r>
            <w:r w:rsidR="008D36FC" w:rsidRPr="005240D2">
              <w:rPr>
                <w:sz w:val="28"/>
                <w:szCs w:val="28"/>
              </w:rPr>
              <w:t>68.2</w:t>
            </w:r>
            <w:r w:rsidR="00417A35" w:rsidRPr="005240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38" w:type="dxa"/>
          </w:tcPr>
          <w:p w:rsidR="00D36DFF" w:rsidRPr="005240D2" w:rsidRDefault="005240D2" w:rsidP="002A48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6DFF" w:rsidRPr="005240D2">
              <w:rPr>
                <w:sz w:val="28"/>
                <w:szCs w:val="28"/>
              </w:rPr>
              <w:t>х.</w:t>
            </w:r>
            <w:r w:rsidR="008B7544" w:rsidRPr="005240D2">
              <w:rPr>
                <w:sz w:val="28"/>
                <w:szCs w:val="28"/>
              </w:rPr>
              <w:t xml:space="preserve"> </w:t>
            </w:r>
            <w:r w:rsidR="00870A37" w:rsidRPr="005240D2">
              <w:rPr>
                <w:sz w:val="28"/>
                <w:szCs w:val="28"/>
              </w:rPr>
              <w:t>Войнов</w:t>
            </w:r>
          </w:p>
        </w:tc>
      </w:tr>
    </w:tbl>
    <w:p w:rsidR="005776F4" w:rsidRPr="005240D2" w:rsidRDefault="005776F4" w:rsidP="00C327FC">
      <w:pPr>
        <w:jc w:val="center"/>
        <w:rPr>
          <w:sz w:val="28"/>
          <w:szCs w:val="28"/>
        </w:rPr>
      </w:pPr>
      <w:r w:rsidRPr="005240D2">
        <w:rPr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072C6C" w:rsidRPr="005240D2" w:rsidRDefault="008B7544" w:rsidP="00072C6C">
      <w:pPr>
        <w:suppressAutoHyphens/>
        <w:jc w:val="center"/>
        <w:rPr>
          <w:sz w:val="28"/>
          <w:szCs w:val="28"/>
        </w:rPr>
      </w:pPr>
      <w:r w:rsidRPr="005240D2">
        <w:rPr>
          <w:sz w:val="28"/>
          <w:szCs w:val="28"/>
        </w:rPr>
        <w:t>О внесении изменений в постановление</w:t>
      </w:r>
      <w:r w:rsidR="00072C6C" w:rsidRPr="005240D2">
        <w:rPr>
          <w:sz w:val="28"/>
          <w:szCs w:val="28"/>
        </w:rPr>
        <w:t xml:space="preserve"> </w:t>
      </w:r>
      <w:r w:rsidRPr="005240D2">
        <w:rPr>
          <w:sz w:val="28"/>
          <w:szCs w:val="28"/>
        </w:rPr>
        <w:t xml:space="preserve">от 07.12.2018 № 139 </w:t>
      </w:r>
    </w:p>
    <w:p w:rsidR="00072C6C" w:rsidRPr="005240D2" w:rsidRDefault="008B7544" w:rsidP="00072C6C">
      <w:pPr>
        <w:suppressAutoHyphens/>
        <w:jc w:val="center"/>
        <w:rPr>
          <w:sz w:val="28"/>
          <w:szCs w:val="28"/>
        </w:rPr>
      </w:pPr>
      <w:r w:rsidRPr="005240D2">
        <w:rPr>
          <w:sz w:val="28"/>
          <w:szCs w:val="28"/>
        </w:rPr>
        <w:t>«</w:t>
      </w:r>
      <w:r w:rsidR="005776F4" w:rsidRPr="005240D2">
        <w:rPr>
          <w:sz w:val="28"/>
          <w:szCs w:val="28"/>
        </w:rPr>
        <w:t>Об утверждении</w:t>
      </w:r>
      <w:r w:rsidR="00072C6C" w:rsidRPr="005240D2">
        <w:rPr>
          <w:sz w:val="28"/>
          <w:szCs w:val="28"/>
        </w:rPr>
        <w:t xml:space="preserve"> </w:t>
      </w:r>
      <w:r w:rsidR="007E67B9" w:rsidRPr="005240D2">
        <w:rPr>
          <w:sz w:val="28"/>
          <w:szCs w:val="28"/>
        </w:rPr>
        <w:t>муниципальной</w:t>
      </w:r>
      <w:r w:rsidR="005776F4" w:rsidRPr="005240D2">
        <w:rPr>
          <w:sz w:val="28"/>
          <w:szCs w:val="28"/>
        </w:rPr>
        <w:t xml:space="preserve"> программы</w:t>
      </w:r>
      <w:r w:rsidRPr="005240D2">
        <w:rPr>
          <w:sz w:val="28"/>
          <w:szCs w:val="28"/>
        </w:rPr>
        <w:t xml:space="preserve"> </w:t>
      </w:r>
      <w:r w:rsidR="00870A37" w:rsidRPr="005240D2">
        <w:rPr>
          <w:sz w:val="28"/>
          <w:szCs w:val="28"/>
        </w:rPr>
        <w:t>Войновск</w:t>
      </w:r>
      <w:r w:rsidR="007E67B9" w:rsidRPr="005240D2">
        <w:rPr>
          <w:sz w:val="28"/>
          <w:szCs w:val="28"/>
        </w:rPr>
        <w:t>ого</w:t>
      </w:r>
      <w:r w:rsidR="00072C6C" w:rsidRPr="005240D2">
        <w:rPr>
          <w:sz w:val="28"/>
          <w:szCs w:val="28"/>
        </w:rPr>
        <w:t xml:space="preserve"> </w:t>
      </w:r>
      <w:r w:rsidR="007E67B9" w:rsidRPr="005240D2">
        <w:rPr>
          <w:sz w:val="28"/>
          <w:szCs w:val="28"/>
        </w:rPr>
        <w:t>сельского</w:t>
      </w:r>
    </w:p>
    <w:p w:rsidR="005776F4" w:rsidRPr="005240D2" w:rsidRDefault="007E67B9" w:rsidP="00072C6C">
      <w:pPr>
        <w:suppressAutoHyphens/>
        <w:jc w:val="center"/>
        <w:rPr>
          <w:sz w:val="28"/>
          <w:szCs w:val="28"/>
        </w:rPr>
      </w:pPr>
      <w:r w:rsidRPr="005240D2">
        <w:rPr>
          <w:sz w:val="28"/>
          <w:szCs w:val="28"/>
        </w:rPr>
        <w:t xml:space="preserve"> </w:t>
      </w:r>
      <w:r w:rsidR="00072C6C" w:rsidRPr="005240D2">
        <w:rPr>
          <w:sz w:val="28"/>
          <w:szCs w:val="28"/>
        </w:rPr>
        <w:t>поселения «</w:t>
      </w:r>
      <w:r w:rsidR="005776F4" w:rsidRPr="005240D2">
        <w:rPr>
          <w:sz w:val="28"/>
          <w:szCs w:val="28"/>
        </w:rPr>
        <w:t>Управление</w:t>
      </w:r>
      <w:r w:rsidR="00072C6C" w:rsidRPr="005240D2">
        <w:rPr>
          <w:sz w:val="28"/>
          <w:szCs w:val="28"/>
        </w:rPr>
        <w:t xml:space="preserve"> </w:t>
      </w:r>
      <w:r w:rsidRPr="005240D2">
        <w:rPr>
          <w:sz w:val="28"/>
          <w:szCs w:val="28"/>
        </w:rPr>
        <w:t>муниципальными</w:t>
      </w:r>
      <w:r w:rsidR="005776F4" w:rsidRPr="005240D2">
        <w:rPr>
          <w:sz w:val="28"/>
          <w:szCs w:val="28"/>
        </w:rPr>
        <w:t xml:space="preserve"> финансами</w:t>
      </w:r>
      <w:r w:rsidR="00072C6C" w:rsidRPr="005240D2">
        <w:rPr>
          <w:sz w:val="28"/>
          <w:szCs w:val="28"/>
        </w:rPr>
        <w:t xml:space="preserve"> </w:t>
      </w:r>
      <w:r w:rsidR="005776F4" w:rsidRPr="005240D2">
        <w:rPr>
          <w:sz w:val="28"/>
          <w:szCs w:val="28"/>
        </w:rPr>
        <w:t xml:space="preserve">и </w:t>
      </w:r>
      <w:r w:rsidR="00AB7752" w:rsidRPr="005240D2">
        <w:rPr>
          <w:sz w:val="28"/>
          <w:szCs w:val="28"/>
        </w:rPr>
        <w:t>создание условий</w:t>
      </w:r>
      <w:r w:rsidR="005776F4" w:rsidRPr="005240D2">
        <w:rPr>
          <w:sz w:val="28"/>
          <w:szCs w:val="28"/>
        </w:rPr>
        <w:t xml:space="preserve"> для эффективного</w:t>
      </w:r>
      <w:r w:rsidR="00072C6C" w:rsidRPr="005240D2">
        <w:rPr>
          <w:sz w:val="28"/>
          <w:szCs w:val="28"/>
        </w:rPr>
        <w:t xml:space="preserve"> </w:t>
      </w:r>
      <w:r w:rsidR="005776F4" w:rsidRPr="005240D2">
        <w:rPr>
          <w:sz w:val="28"/>
          <w:szCs w:val="28"/>
        </w:rPr>
        <w:t>управления муниципальными финансами»</w:t>
      </w:r>
    </w:p>
    <w:p w:rsidR="005776F4" w:rsidRDefault="005776F4" w:rsidP="00C707A5">
      <w:pPr>
        <w:jc w:val="center"/>
        <w:rPr>
          <w:b/>
          <w:sz w:val="28"/>
          <w:szCs w:val="28"/>
        </w:rPr>
      </w:pPr>
    </w:p>
    <w:p w:rsidR="008D36FC" w:rsidRDefault="008D36FC" w:rsidP="00C707A5">
      <w:pPr>
        <w:jc w:val="center"/>
        <w:rPr>
          <w:b/>
          <w:sz w:val="28"/>
          <w:szCs w:val="28"/>
        </w:rPr>
      </w:pPr>
    </w:p>
    <w:p w:rsidR="008D36FC" w:rsidRDefault="008D36FC" w:rsidP="00C707A5">
      <w:pPr>
        <w:jc w:val="center"/>
        <w:rPr>
          <w:b/>
          <w:sz w:val="28"/>
          <w:szCs w:val="28"/>
        </w:rPr>
      </w:pPr>
    </w:p>
    <w:p w:rsidR="008D36FC" w:rsidRPr="00C707A5" w:rsidRDefault="008D36FC" w:rsidP="00C707A5">
      <w:pPr>
        <w:jc w:val="center"/>
        <w:rPr>
          <w:b/>
          <w:sz w:val="28"/>
          <w:szCs w:val="28"/>
        </w:rPr>
      </w:pPr>
    </w:p>
    <w:p w:rsidR="008D36FC" w:rsidRDefault="008D36FC" w:rsidP="008D36FC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8E2907">
        <w:rPr>
          <w:sz w:val="28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sz w:val="28"/>
        </w:rPr>
        <w:t>Войнов</w:t>
      </w:r>
      <w:r w:rsidRPr="008E2907">
        <w:rPr>
          <w:sz w:val="28"/>
        </w:rPr>
        <w:t>ского сельского поселения от 1</w:t>
      </w:r>
      <w:r>
        <w:rPr>
          <w:sz w:val="28"/>
        </w:rPr>
        <w:t>1</w:t>
      </w:r>
      <w:r w:rsidRPr="008E2907">
        <w:rPr>
          <w:sz w:val="28"/>
        </w:rPr>
        <w:t>.0</w:t>
      </w:r>
      <w:r>
        <w:rPr>
          <w:sz w:val="28"/>
        </w:rPr>
        <w:t>5</w:t>
      </w:r>
      <w:r w:rsidRPr="008E2907">
        <w:rPr>
          <w:sz w:val="28"/>
        </w:rPr>
        <w:t>.201</w:t>
      </w:r>
      <w:r>
        <w:rPr>
          <w:sz w:val="28"/>
        </w:rPr>
        <w:t>8</w:t>
      </w:r>
      <w:r w:rsidRPr="008E2907">
        <w:rPr>
          <w:sz w:val="28"/>
        </w:rPr>
        <w:t xml:space="preserve"> № </w:t>
      </w:r>
      <w:r>
        <w:rPr>
          <w:sz w:val="28"/>
        </w:rPr>
        <w:t>48</w:t>
      </w:r>
      <w:r w:rsidRPr="008E2907">
        <w:rPr>
          <w:sz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</w:rPr>
        <w:t>Войнов</w:t>
      </w:r>
      <w:r w:rsidRPr="008E2907">
        <w:rPr>
          <w:sz w:val="28"/>
        </w:rPr>
        <w:t xml:space="preserve">ского сельского поселения», </w:t>
      </w:r>
      <w:r>
        <w:rPr>
          <w:sz w:val="28"/>
          <w:szCs w:val="28"/>
          <w:lang w:val="x-none"/>
        </w:rPr>
        <w:t>решени</w:t>
      </w:r>
      <w:r>
        <w:rPr>
          <w:sz w:val="28"/>
          <w:szCs w:val="28"/>
        </w:rPr>
        <w:t>е</w:t>
      </w:r>
      <w:r>
        <w:rPr>
          <w:sz w:val="28"/>
          <w:szCs w:val="28"/>
          <w:lang w:val="x-none"/>
        </w:rPr>
        <w:t>м</w:t>
      </w:r>
      <w:r w:rsidRPr="005D14AB">
        <w:rPr>
          <w:sz w:val="28"/>
          <w:szCs w:val="28"/>
          <w:lang w:val="x-none"/>
        </w:rPr>
        <w:t xml:space="preserve"> Собрания депутатов </w:t>
      </w:r>
      <w:r w:rsidRPr="005D14AB">
        <w:rPr>
          <w:sz w:val="28"/>
          <w:szCs w:val="28"/>
          <w:lang w:val="x-none" w:eastAsia="x-none"/>
        </w:rPr>
        <w:t>Войнов</w:t>
      </w:r>
      <w:r w:rsidRPr="005D14AB">
        <w:rPr>
          <w:sz w:val="28"/>
          <w:szCs w:val="28"/>
          <w:lang w:val="x-none"/>
        </w:rPr>
        <w:t>ского сельского</w:t>
      </w:r>
      <w:r w:rsidRPr="005D14AB">
        <w:rPr>
          <w:sz w:val="28"/>
          <w:szCs w:val="28"/>
          <w:lang w:val="x-none" w:eastAsia="x-none"/>
        </w:rPr>
        <w:t xml:space="preserve"> поселения от </w:t>
      </w:r>
      <w:r>
        <w:rPr>
          <w:sz w:val="28"/>
          <w:szCs w:val="28"/>
          <w:lang w:eastAsia="x-none"/>
        </w:rPr>
        <w:t>31</w:t>
      </w:r>
      <w:r w:rsidRPr="005D14AB">
        <w:rPr>
          <w:sz w:val="28"/>
          <w:szCs w:val="28"/>
          <w:lang w:val="x-none" w:eastAsia="x-none"/>
        </w:rPr>
        <w:t>.</w:t>
      </w:r>
      <w:r>
        <w:rPr>
          <w:sz w:val="28"/>
          <w:szCs w:val="28"/>
          <w:lang w:eastAsia="x-none"/>
        </w:rPr>
        <w:t>08</w:t>
      </w:r>
      <w:r w:rsidRPr="005D14AB">
        <w:rPr>
          <w:sz w:val="28"/>
          <w:szCs w:val="28"/>
          <w:lang w:val="x-none" w:eastAsia="x-none"/>
        </w:rPr>
        <w:t>.202</w:t>
      </w:r>
      <w:r>
        <w:rPr>
          <w:sz w:val="28"/>
          <w:szCs w:val="28"/>
          <w:lang w:eastAsia="x-none"/>
        </w:rPr>
        <w:t>2</w:t>
      </w:r>
      <w:r w:rsidRPr="005D14AB">
        <w:rPr>
          <w:sz w:val="28"/>
          <w:szCs w:val="28"/>
          <w:lang w:val="x-none" w:eastAsia="x-none"/>
        </w:rPr>
        <w:t xml:space="preserve"> № </w:t>
      </w:r>
      <w:r>
        <w:rPr>
          <w:sz w:val="28"/>
          <w:szCs w:val="28"/>
          <w:lang w:eastAsia="x-none"/>
        </w:rPr>
        <w:t>42</w:t>
      </w:r>
      <w:r w:rsidRPr="005D14AB">
        <w:rPr>
          <w:sz w:val="28"/>
          <w:szCs w:val="28"/>
          <w:lang w:val="x-none" w:eastAsia="x-none"/>
        </w:rPr>
        <w:t xml:space="preserve"> </w:t>
      </w:r>
      <w:r w:rsidRPr="005D14AB">
        <w:rPr>
          <w:sz w:val="28"/>
        </w:rPr>
        <w:t>«О</w:t>
      </w:r>
      <w:r w:rsidRPr="005D14A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</w:t>
      </w:r>
      <w:r w:rsidRPr="005D14AB">
        <w:rPr>
          <w:bCs/>
          <w:sz w:val="28"/>
          <w:szCs w:val="28"/>
          <w:lang w:eastAsia="x-none"/>
        </w:rPr>
        <w:t>е</w:t>
      </w:r>
      <w:r w:rsidRPr="005D14AB">
        <w:rPr>
          <w:bCs/>
          <w:sz w:val="28"/>
          <w:szCs w:val="28"/>
          <w:lang w:eastAsia="x-none"/>
        </w:rPr>
        <w:t>ления от «2</w:t>
      </w:r>
      <w:r>
        <w:rPr>
          <w:bCs/>
          <w:sz w:val="28"/>
          <w:szCs w:val="28"/>
          <w:lang w:eastAsia="x-none"/>
        </w:rPr>
        <w:t>8</w:t>
      </w:r>
      <w:r w:rsidRPr="005D14AB">
        <w:rPr>
          <w:bCs/>
          <w:sz w:val="28"/>
          <w:szCs w:val="28"/>
          <w:lang w:eastAsia="x-none"/>
        </w:rPr>
        <w:t>» декабря 202</w:t>
      </w:r>
      <w:r>
        <w:rPr>
          <w:bCs/>
          <w:sz w:val="28"/>
          <w:szCs w:val="28"/>
          <w:lang w:eastAsia="x-none"/>
        </w:rPr>
        <w:t>1</w:t>
      </w:r>
      <w:r w:rsidRPr="005D14AB">
        <w:rPr>
          <w:bCs/>
          <w:sz w:val="28"/>
          <w:szCs w:val="28"/>
          <w:lang w:eastAsia="x-none"/>
        </w:rPr>
        <w:t xml:space="preserve"> года №1</w:t>
      </w:r>
      <w:r>
        <w:rPr>
          <w:bCs/>
          <w:sz w:val="28"/>
          <w:szCs w:val="28"/>
          <w:lang w:eastAsia="x-none"/>
        </w:rPr>
        <w:t xml:space="preserve">5 </w:t>
      </w:r>
      <w:r w:rsidRPr="005D14AB">
        <w:rPr>
          <w:sz w:val="28"/>
          <w:szCs w:val="28"/>
          <w:lang w:val="x-none" w:eastAsia="x-none"/>
        </w:rPr>
        <w:t>«О бюджете Войновского сельского поселения Егорлыкского района на 2022 год и на плановый период 2023 и 2024 годов</w:t>
      </w:r>
      <w:r w:rsidRPr="005D14AB">
        <w:rPr>
          <w:bCs/>
          <w:sz w:val="28"/>
          <w:szCs w:val="28"/>
          <w:lang w:val="x-none" w:eastAsia="x-none"/>
        </w:rPr>
        <w:t>»</w:t>
      </w:r>
      <w:r>
        <w:rPr>
          <w:bCs/>
          <w:sz w:val="28"/>
          <w:szCs w:val="28"/>
          <w:lang w:eastAsia="x-none"/>
        </w:rPr>
        <w:t>,</w:t>
      </w:r>
      <w:r>
        <w:rPr>
          <w:sz w:val="28"/>
          <w:lang w:eastAsia="x-none"/>
        </w:rPr>
        <w:t xml:space="preserve"> </w:t>
      </w:r>
      <w:r w:rsidRPr="005D14AB">
        <w:rPr>
          <w:sz w:val="28"/>
          <w:szCs w:val="28"/>
          <w:lang w:val="x-none" w:eastAsia="x-none"/>
        </w:rPr>
        <w:t>руководствуясь подпунктом 11 пункта 2 статьи 3</w:t>
      </w:r>
      <w:r>
        <w:rPr>
          <w:sz w:val="28"/>
          <w:szCs w:val="28"/>
          <w:lang w:eastAsia="x-none"/>
        </w:rPr>
        <w:t>4</w:t>
      </w:r>
      <w:r w:rsidRPr="005D14AB">
        <w:rPr>
          <w:sz w:val="28"/>
          <w:szCs w:val="28"/>
          <w:lang w:val="x-none" w:eastAsia="x-none"/>
        </w:rPr>
        <w:t xml:space="preserve"> Устава муниципального образования «Войновское сельское поселение»,</w:t>
      </w:r>
      <w:r w:rsidRPr="005D14A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>
        <w:rPr>
          <w:sz w:val="28"/>
          <w:szCs w:val="28"/>
          <w:lang w:eastAsia="x-none"/>
        </w:rPr>
        <w:t xml:space="preserve"> </w:t>
      </w:r>
      <w:r w:rsidRPr="005D14AB">
        <w:rPr>
          <w:b/>
          <w:sz w:val="28"/>
          <w:szCs w:val="28"/>
        </w:rPr>
        <w:t>п о с т а н о в л я е т:</w:t>
      </w:r>
    </w:p>
    <w:p w:rsidR="005776F4" w:rsidRDefault="005776F4" w:rsidP="008D36FC">
      <w:pPr>
        <w:suppressAutoHyphens/>
        <w:jc w:val="both"/>
        <w:rPr>
          <w:sz w:val="28"/>
          <w:szCs w:val="28"/>
        </w:rPr>
      </w:pPr>
    </w:p>
    <w:p w:rsidR="003A1C59" w:rsidRPr="003A1C59" w:rsidRDefault="003A1C59" w:rsidP="003A1C59">
      <w:pPr>
        <w:numPr>
          <w:ilvl w:val="0"/>
          <w:numId w:val="4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3A1C59">
        <w:rPr>
          <w:kern w:val="2"/>
          <w:sz w:val="28"/>
          <w:szCs w:val="28"/>
          <w:lang w:eastAsia="ar-SA"/>
        </w:rPr>
        <w:t>Внести в Приложени</w:t>
      </w:r>
      <w:r w:rsidR="004655A9">
        <w:rPr>
          <w:kern w:val="2"/>
          <w:sz w:val="28"/>
          <w:szCs w:val="28"/>
          <w:lang w:eastAsia="ar-SA"/>
        </w:rPr>
        <w:t>е</w:t>
      </w:r>
      <w:r w:rsidRPr="003A1C59">
        <w:rPr>
          <w:kern w:val="2"/>
          <w:sz w:val="28"/>
          <w:szCs w:val="28"/>
          <w:lang w:eastAsia="ar-SA"/>
        </w:rPr>
        <w:t xml:space="preserve"> №1 постановлени</w:t>
      </w:r>
      <w:r w:rsidR="004655A9">
        <w:rPr>
          <w:kern w:val="2"/>
          <w:sz w:val="28"/>
          <w:szCs w:val="28"/>
          <w:lang w:eastAsia="ar-SA"/>
        </w:rPr>
        <w:t>я</w:t>
      </w:r>
      <w:r w:rsidRPr="003A1C59">
        <w:rPr>
          <w:kern w:val="2"/>
          <w:sz w:val="28"/>
          <w:szCs w:val="28"/>
          <w:lang w:eastAsia="ar-SA"/>
        </w:rPr>
        <w:t xml:space="preserve"> от 07.12.2018 № 139 «Об утверждении муниципальной программы Войновского сельского поселения «Управление муниципальными финансами и создание условий для эффективного управления муни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3A1C59">
        <w:rPr>
          <w:sz w:val="28"/>
          <w:szCs w:val="28"/>
          <w:lang w:eastAsia="ar-SA"/>
        </w:rPr>
        <w:t>следующие изменения:</w:t>
      </w:r>
    </w:p>
    <w:p w:rsidR="003A1C59" w:rsidRDefault="003A1C59" w:rsidP="003A1C5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3A1C59">
        <w:rPr>
          <w:sz w:val="28"/>
          <w:szCs w:val="28"/>
          <w:lang w:eastAsia="ar-SA"/>
        </w:rPr>
        <w:t xml:space="preserve">«Управление муниципальными финансами и создание условий для эффективного управления муниципальными финансами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C92A8E" w:rsidRPr="00991C2A" w:rsidRDefault="00C92A8E" w:rsidP="00C92A8E">
      <w:pPr>
        <w:ind w:left="567"/>
        <w:jc w:val="both"/>
        <w:rPr>
          <w:kern w:val="2"/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1560"/>
        <w:gridCol w:w="2844"/>
        <w:gridCol w:w="3261"/>
      </w:tblGrid>
      <w:tr w:rsidR="005776F4" w:rsidRPr="00BC7BB6">
        <w:trPr>
          <w:trHeight w:val="1000"/>
          <w:tblCellSpacing w:w="5" w:type="nil"/>
        </w:trPr>
        <w:tc>
          <w:tcPr>
            <w:tcW w:w="2400" w:type="dxa"/>
          </w:tcPr>
          <w:p w:rsidR="005776F4" w:rsidRPr="00BC7BB6" w:rsidRDefault="005776F4" w:rsidP="00E43835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5776F4" w:rsidRPr="00BC7BB6" w:rsidRDefault="005776F4" w:rsidP="004655A9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 w:rsidR="00C16836">
              <w:t>местного</w:t>
            </w:r>
            <w:r w:rsidRPr="00BC7BB6">
              <w:t xml:space="preserve"> бюджета составляет </w:t>
            </w:r>
            <w:r>
              <w:t xml:space="preserve">– </w:t>
            </w:r>
            <w:r w:rsidR="004655A9">
              <w:rPr>
                <w:b/>
              </w:rPr>
              <w:t>486,0</w:t>
            </w:r>
            <w:r w:rsidRPr="00015610">
              <w:t xml:space="preserve"> </w:t>
            </w:r>
            <w:r w:rsidRPr="00015610">
              <w:rPr>
                <w:bCs/>
              </w:rPr>
              <w:t>тыс.</w:t>
            </w:r>
            <w:r w:rsidR="00BF620B" w:rsidRPr="00015610">
              <w:rPr>
                <w:bCs/>
              </w:rPr>
              <w:t>руб</w:t>
            </w:r>
            <w:r w:rsidR="00BF620B" w:rsidRPr="00015610">
              <w:t>лей;</w:t>
            </w:r>
            <w:r w:rsidR="00BF620B">
              <w:t xml:space="preserve">  </w:t>
            </w:r>
            <w:r>
              <w:t xml:space="preserve">   </w:t>
            </w:r>
            <w:r>
              <w:br/>
              <w:t>о</w:t>
            </w:r>
            <w:r w:rsidRPr="00BC7BB6">
              <w:t>бъем бюджетных ассигнований на реализацию программы по годам составляет (тыс.</w:t>
            </w:r>
            <w:r w:rsidR="0098505E">
              <w:t xml:space="preserve"> </w:t>
            </w:r>
            <w:r w:rsidRPr="00BC7BB6">
              <w:t>рублей</w:t>
            </w:r>
            <w:r w:rsidR="00BF620B" w:rsidRPr="00BC7BB6">
              <w:t xml:space="preserve">):  </w:t>
            </w:r>
            <w:r w:rsidRPr="00BC7BB6">
              <w:t xml:space="preserve">     </w:t>
            </w:r>
          </w:p>
        </w:tc>
      </w:tr>
      <w:tr w:rsidR="005776F4" w:rsidRPr="00BC7BB6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5776F4" w:rsidRPr="00BC7BB6" w:rsidRDefault="005776F4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г</w:t>
            </w:r>
            <w:r w:rsidRPr="00BC7BB6">
              <w:t>од</w:t>
            </w:r>
          </w:p>
        </w:tc>
        <w:tc>
          <w:tcPr>
            <w:tcW w:w="2844" w:type="dxa"/>
          </w:tcPr>
          <w:p w:rsidR="005776F4" w:rsidRPr="00BC7BB6" w:rsidRDefault="005776F4" w:rsidP="00E43835">
            <w:pPr>
              <w:pStyle w:val="ConsPlusCell"/>
              <w:suppressAutoHyphens/>
              <w:jc w:val="center"/>
            </w:pPr>
            <w:r>
              <w:t>в</w:t>
            </w:r>
            <w:r w:rsidRPr="00BC7BB6">
              <w:t>сего</w:t>
            </w:r>
          </w:p>
        </w:tc>
        <w:tc>
          <w:tcPr>
            <w:tcW w:w="3261" w:type="dxa"/>
          </w:tcPr>
          <w:p w:rsidR="005776F4" w:rsidRPr="00BC7BB6" w:rsidRDefault="00C16836" w:rsidP="00E43835">
            <w:pPr>
              <w:pStyle w:val="ConsPlusCell"/>
              <w:suppressAutoHyphens/>
              <w:jc w:val="center"/>
            </w:pPr>
            <w:r>
              <w:t>местный</w:t>
            </w:r>
            <w:r w:rsidR="005776F4" w:rsidRPr="00BC7BB6">
              <w:t xml:space="preserve"> бюджет</w:t>
            </w:r>
          </w:p>
        </w:tc>
      </w:tr>
      <w:tr w:rsidR="006F5B54" w:rsidRPr="00BC7BB6" w:rsidTr="003B347A">
        <w:trPr>
          <w:trHeight w:val="315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>
              <w:t>2019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1,2</w:t>
            </w:r>
          </w:p>
        </w:tc>
      </w:tr>
      <w:tr w:rsidR="006F5B54" w:rsidRPr="00BC7BB6" w:rsidTr="003B347A">
        <w:trPr>
          <w:trHeight w:val="277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0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,7</w:t>
            </w:r>
          </w:p>
        </w:tc>
      </w:tr>
      <w:tr w:rsidR="006F5B54" w:rsidRPr="00BC7BB6" w:rsidTr="003B347A">
        <w:trPr>
          <w:trHeight w:val="240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6F5B54" w:rsidRPr="00BC7BB6" w:rsidTr="003B347A">
        <w:trPr>
          <w:trHeight w:val="34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2844" w:type="dxa"/>
          </w:tcPr>
          <w:p w:rsidR="006F5B54" w:rsidRPr="004A0BC7" w:rsidRDefault="006F5B54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6F5B54" w:rsidRPr="004A0BC7" w:rsidRDefault="006F5B54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</w:tr>
      <w:tr w:rsidR="006F5B54" w:rsidRPr="00BC7BB6" w:rsidTr="003B347A">
        <w:trPr>
          <w:trHeight w:val="278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3B347A">
        <w:trPr>
          <w:trHeight w:val="253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Pr="00BC7BB6" w:rsidRDefault="006F5B54" w:rsidP="006F5B54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2844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</w:tcPr>
          <w:p w:rsidR="006F5B54" w:rsidRPr="004A0BC7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6F5B54" w:rsidRPr="00BC7BB6" w:rsidTr="007B1CB1">
        <w:trPr>
          <w:trHeight w:val="1912"/>
          <w:tblCellSpacing w:w="5" w:type="nil"/>
        </w:trPr>
        <w:tc>
          <w:tcPr>
            <w:tcW w:w="2400" w:type="dxa"/>
            <w:vMerge/>
          </w:tcPr>
          <w:p w:rsidR="006F5B54" w:rsidRPr="00BC7BB6" w:rsidRDefault="006F5B54" w:rsidP="006F5B54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5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6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7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8</w:t>
            </w:r>
          </w:p>
          <w:p w:rsidR="006F5B54" w:rsidRDefault="006F5B54" w:rsidP="006F5B54">
            <w:pPr>
              <w:pStyle w:val="ConsPlusCell"/>
              <w:suppressAutoHyphens/>
              <w:jc w:val="center"/>
            </w:pPr>
            <w:r>
              <w:t>2029</w:t>
            </w:r>
          </w:p>
          <w:p w:rsidR="006F5B54" w:rsidRPr="00105C3A" w:rsidRDefault="006F5B54" w:rsidP="006F5B54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844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6F5B54" w:rsidRPr="00B45635" w:rsidRDefault="006F5B54" w:rsidP="006F5B54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5776F4" w:rsidRPr="00C3696D" w:rsidRDefault="00121FBE" w:rsidP="00E43835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355965">
        <w:rPr>
          <w:rFonts w:ascii="Times New Roman" w:hAnsi="Times New Roman" w:cs="Times New Roman"/>
          <w:sz w:val="28"/>
          <w:szCs w:val="28"/>
        </w:rPr>
        <w:t xml:space="preserve"> В абзаце втором пункта «</w:t>
      </w:r>
      <w:r w:rsidR="005C3856">
        <w:rPr>
          <w:rFonts w:ascii="Times New Roman" w:hAnsi="Times New Roman" w:cs="Times New Roman"/>
          <w:sz w:val="28"/>
          <w:szCs w:val="28"/>
        </w:rPr>
        <w:t xml:space="preserve">1. </w:t>
      </w:r>
      <w:r w:rsidR="00355965" w:rsidRPr="00355965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</w:t>
      </w:r>
      <w:r w:rsidR="005C3856" w:rsidRPr="00355965">
        <w:rPr>
          <w:rFonts w:ascii="Times New Roman" w:hAnsi="Times New Roman" w:cs="Times New Roman"/>
          <w:sz w:val="28"/>
          <w:szCs w:val="28"/>
        </w:rPr>
        <w:t>программы</w:t>
      </w:r>
      <w:r w:rsidR="004655A9">
        <w:rPr>
          <w:rFonts w:ascii="Times New Roman" w:hAnsi="Times New Roman" w:cs="Times New Roman"/>
          <w:sz w:val="28"/>
          <w:szCs w:val="28"/>
        </w:rPr>
        <w:t>» цифры «4</w:t>
      </w:r>
      <w:r w:rsidR="005C3856">
        <w:rPr>
          <w:rFonts w:ascii="Times New Roman" w:hAnsi="Times New Roman" w:cs="Times New Roman"/>
          <w:sz w:val="28"/>
          <w:szCs w:val="28"/>
        </w:rPr>
        <w:t>8</w:t>
      </w:r>
      <w:r w:rsidR="004655A9">
        <w:rPr>
          <w:rFonts w:ascii="Times New Roman" w:hAnsi="Times New Roman" w:cs="Times New Roman"/>
          <w:sz w:val="28"/>
          <w:szCs w:val="28"/>
        </w:rPr>
        <w:t>1</w:t>
      </w:r>
      <w:r w:rsidR="005C3856">
        <w:rPr>
          <w:rFonts w:ascii="Times New Roman" w:hAnsi="Times New Roman" w:cs="Times New Roman"/>
          <w:sz w:val="28"/>
          <w:szCs w:val="28"/>
        </w:rPr>
        <w:t>,</w:t>
      </w:r>
      <w:r w:rsidR="004655A9">
        <w:rPr>
          <w:rFonts w:ascii="Times New Roman" w:hAnsi="Times New Roman" w:cs="Times New Roman"/>
          <w:sz w:val="28"/>
          <w:szCs w:val="28"/>
        </w:rPr>
        <w:t>4</w:t>
      </w:r>
      <w:r w:rsidR="005C3856">
        <w:rPr>
          <w:rFonts w:ascii="Times New Roman" w:hAnsi="Times New Roman" w:cs="Times New Roman"/>
          <w:sz w:val="28"/>
          <w:szCs w:val="28"/>
        </w:rPr>
        <w:t>» заменить на «48</w:t>
      </w:r>
      <w:r w:rsidR="004655A9">
        <w:rPr>
          <w:rFonts w:ascii="Times New Roman" w:hAnsi="Times New Roman" w:cs="Times New Roman"/>
          <w:sz w:val="28"/>
          <w:szCs w:val="28"/>
        </w:rPr>
        <w:t>6</w:t>
      </w:r>
      <w:r w:rsidR="005C3856">
        <w:rPr>
          <w:rFonts w:ascii="Times New Roman" w:hAnsi="Times New Roman" w:cs="Times New Roman"/>
          <w:sz w:val="28"/>
          <w:szCs w:val="28"/>
        </w:rPr>
        <w:t>,</w:t>
      </w:r>
      <w:r w:rsidR="004655A9">
        <w:rPr>
          <w:rFonts w:ascii="Times New Roman" w:hAnsi="Times New Roman" w:cs="Times New Roman"/>
          <w:sz w:val="28"/>
          <w:szCs w:val="28"/>
        </w:rPr>
        <w:t>0</w:t>
      </w:r>
      <w:r w:rsidR="005C3856">
        <w:rPr>
          <w:rFonts w:ascii="Times New Roman" w:hAnsi="Times New Roman" w:cs="Times New Roman"/>
          <w:sz w:val="28"/>
          <w:szCs w:val="28"/>
        </w:rPr>
        <w:t>».</w:t>
      </w:r>
      <w:r w:rsidR="005776F4" w:rsidRPr="00C36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0FE" w:rsidRDefault="00C070F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776F4" w:rsidRPr="00576AB4" w:rsidRDefault="00355965" w:rsidP="000916FF">
      <w:pPr>
        <w:widowControl w:val="0"/>
        <w:suppressAutoHyphens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5965">
        <w:rPr>
          <w:sz w:val="28"/>
          <w:szCs w:val="28"/>
        </w:rPr>
        <w:t>1.3.</w:t>
      </w:r>
      <w:r w:rsidR="000916FF">
        <w:rPr>
          <w:sz w:val="28"/>
          <w:szCs w:val="28"/>
        </w:rPr>
        <w:t xml:space="preserve"> В Паспорте подпрограммы </w:t>
      </w:r>
      <w:r w:rsidR="000916FF" w:rsidRPr="00924797">
        <w:rPr>
          <w:sz w:val="28"/>
          <w:szCs w:val="28"/>
        </w:rPr>
        <w:t>«</w:t>
      </w:r>
      <w:r w:rsidR="005776F4" w:rsidRPr="00924797">
        <w:rPr>
          <w:sz w:val="28"/>
          <w:szCs w:val="28"/>
        </w:rPr>
        <w:t xml:space="preserve">Совершенствование системы распределения </w:t>
      </w:r>
      <w:r w:rsidR="00C62C16">
        <w:rPr>
          <w:sz w:val="28"/>
          <w:szCs w:val="28"/>
        </w:rPr>
        <w:t>межбюджетных трансфертов</w:t>
      </w:r>
      <w:r w:rsidR="005776F4" w:rsidRPr="00924797">
        <w:rPr>
          <w:sz w:val="28"/>
          <w:szCs w:val="28"/>
        </w:rPr>
        <w:t>»</w:t>
      </w:r>
      <w:r w:rsidR="000916FF">
        <w:rPr>
          <w:sz w:val="28"/>
          <w:szCs w:val="28"/>
        </w:rPr>
        <w:t xml:space="preserve"> ресурсное обеспечение подпрограммы изложить в следующей редакции:</w:t>
      </w:r>
    </w:p>
    <w:tbl>
      <w:tblPr>
        <w:tblW w:w="1092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840"/>
        <w:gridCol w:w="2004"/>
        <w:gridCol w:w="3261"/>
        <w:gridCol w:w="2570"/>
        <w:gridCol w:w="691"/>
      </w:tblGrid>
      <w:tr w:rsidR="005776F4" w:rsidRPr="00576AB4" w:rsidTr="002F45A5">
        <w:trPr>
          <w:gridAfter w:val="1"/>
          <w:wAfter w:w="691" w:type="dxa"/>
          <w:trHeight w:val="942"/>
          <w:tblCellSpacing w:w="5" w:type="nil"/>
        </w:trPr>
        <w:tc>
          <w:tcPr>
            <w:tcW w:w="2400" w:type="dxa"/>
            <w:gridSpan w:val="2"/>
          </w:tcPr>
          <w:p w:rsidR="000916FF" w:rsidRDefault="000916FF" w:rsidP="00E43835">
            <w:pPr>
              <w:pStyle w:val="ConsPlusCell"/>
              <w:suppressAutoHyphens/>
            </w:pPr>
          </w:p>
          <w:p w:rsidR="005776F4" w:rsidRPr="00576AB4" w:rsidRDefault="005776F4" w:rsidP="00E43835">
            <w:pPr>
              <w:pStyle w:val="ConsPlusCell"/>
              <w:suppressAutoHyphens/>
            </w:pPr>
            <w:r w:rsidRPr="00576AB4">
              <w:t>Ресурсное обеспечение подпрограммы</w:t>
            </w:r>
          </w:p>
        </w:tc>
        <w:tc>
          <w:tcPr>
            <w:tcW w:w="7835" w:type="dxa"/>
            <w:gridSpan w:val="3"/>
          </w:tcPr>
          <w:p w:rsidR="000916FF" w:rsidRDefault="000916FF" w:rsidP="003A6E71">
            <w:pPr>
              <w:pStyle w:val="ConsPlusCell"/>
              <w:suppressAutoHyphens/>
              <w:jc w:val="both"/>
            </w:pPr>
          </w:p>
          <w:p w:rsidR="005776F4" w:rsidRDefault="005776F4" w:rsidP="000916FF">
            <w:pPr>
              <w:pStyle w:val="ConsPlusCell"/>
              <w:suppressAutoHyphens/>
              <w:jc w:val="both"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 xml:space="preserve">подпрограммы из </w:t>
            </w:r>
            <w:r w:rsidR="00505974" w:rsidRPr="0098741A">
              <w:t>средств местного</w:t>
            </w:r>
            <w:r w:rsidRPr="0098741A">
              <w:t xml:space="preserve"> бюджета </w:t>
            </w:r>
            <w:r w:rsidRPr="0098741A">
              <w:br/>
              <w:t>составляет –</w:t>
            </w:r>
            <w:r w:rsidR="00F82D83">
              <w:t xml:space="preserve"> </w:t>
            </w:r>
            <w:r w:rsidR="000916FF" w:rsidRPr="000916FF">
              <w:rPr>
                <w:b/>
              </w:rPr>
              <w:t>48</w:t>
            </w:r>
            <w:r w:rsidR="004655A9">
              <w:rPr>
                <w:b/>
              </w:rPr>
              <w:t>6</w:t>
            </w:r>
            <w:r w:rsidR="000916FF" w:rsidRPr="000916FF">
              <w:rPr>
                <w:b/>
              </w:rPr>
              <w:t>,</w:t>
            </w:r>
            <w:r w:rsidR="004655A9">
              <w:rPr>
                <w:b/>
              </w:rPr>
              <w:t>0</w:t>
            </w:r>
            <w:r w:rsidR="000916FF">
              <w:rPr>
                <w:b/>
              </w:rPr>
              <w:t xml:space="preserve"> </w:t>
            </w:r>
            <w:r w:rsidR="00505974">
              <w:rPr>
                <w:bCs/>
              </w:rPr>
              <w:t>тыс.</w:t>
            </w:r>
            <w:r w:rsidR="000916FF">
              <w:rPr>
                <w:bCs/>
              </w:rPr>
              <w:t xml:space="preserve"> </w:t>
            </w:r>
            <w:r w:rsidR="000170FE" w:rsidRPr="0098741A">
              <w:rPr>
                <w:bCs/>
              </w:rPr>
              <w:t>руб</w:t>
            </w:r>
            <w:r w:rsidR="000170FE" w:rsidRPr="0098741A">
              <w:t>лей</w:t>
            </w:r>
            <w:r w:rsidR="000170FE">
              <w:t>;</w:t>
            </w:r>
            <w:r w:rsidR="000170FE" w:rsidRPr="0098741A">
              <w:t xml:space="preserve">  </w:t>
            </w:r>
            <w:r w:rsidRPr="0098741A">
              <w:t xml:space="preserve">      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  <w:p w:rsidR="001E5D51" w:rsidRDefault="001E5D51" w:rsidP="000916FF">
            <w:pPr>
              <w:pStyle w:val="ConsPlusCell"/>
              <w:suppressAutoHyphens/>
              <w:jc w:val="both"/>
            </w:pPr>
            <w:r>
              <w:t xml:space="preserve">   2019                                    31,2                                       31,2</w:t>
            </w:r>
          </w:p>
          <w:p w:rsidR="001E5D51" w:rsidRPr="00576AB4" w:rsidRDefault="001E5D51" w:rsidP="000916FF">
            <w:pPr>
              <w:pStyle w:val="ConsPlusCell"/>
              <w:suppressAutoHyphens/>
              <w:jc w:val="both"/>
            </w:pPr>
            <w:r>
              <w:t xml:space="preserve">   2020                                    37,7                                       37,7</w:t>
            </w:r>
          </w:p>
        </w:tc>
      </w:tr>
      <w:tr w:rsidR="000916FF" w:rsidRPr="004A0BC7" w:rsidTr="002A50DC">
        <w:trPr>
          <w:trHeight w:val="251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1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0,8</w:t>
            </w:r>
          </w:p>
        </w:tc>
      </w:tr>
      <w:tr w:rsidR="000916FF" w:rsidRPr="004A0BC7" w:rsidTr="002A50DC">
        <w:trPr>
          <w:trHeight w:val="28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2</w:t>
            </w:r>
          </w:p>
        </w:tc>
        <w:tc>
          <w:tcPr>
            <w:tcW w:w="3261" w:type="dxa"/>
          </w:tcPr>
          <w:p w:rsidR="000916FF" w:rsidRPr="004A0BC7" w:rsidRDefault="000916FF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4655A9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</w:t>
            </w:r>
            <w:r w:rsidR="004655A9">
              <w:rPr>
                <w:bCs/>
                <w:kern w:val="24"/>
                <w:sz w:val="28"/>
                <w:szCs w:val="28"/>
              </w:rPr>
              <w:t>8</w:t>
            </w:r>
            <w:r>
              <w:rPr>
                <w:bCs/>
                <w:kern w:val="24"/>
                <w:sz w:val="28"/>
                <w:szCs w:val="28"/>
              </w:rPr>
              <w:t>,</w:t>
            </w:r>
            <w:r w:rsidR="004655A9">
              <w:rPr>
                <w:bCs/>
                <w:kern w:val="24"/>
                <w:sz w:val="28"/>
                <w:szCs w:val="28"/>
              </w:rPr>
              <w:t>7</w:t>
            </w:r>
          </w:p>
        </w:tc>
      </w:tr>
      <w:tr w:rsidR="000916FF" w:rsidRPr="004A0BC7" w:rsidTr="002A50DC">
        <w:trPr>
          <w:trHeight w:val="305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3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4A0BC7" w:rsidTr="002A50DC">
        <w:trPr>
          <w:trHeight w:val="279"/>
          <w:tblCellSpacing w:w="5" w:type="nil"/>
        </w:trPr>
        <w:tc>
          <w:tcPr>
            <w:tcW w:w="1560" w:type="dxa"/>
          </w:tcPr>
          <w:p w:rsidR="000916FF" w:rsidRPr="00BC7BB6" w:rsidRDefault="000916FF" w:rsidP="000916FF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Pr="00BC7BB6" w:rsidRDefault="000916FF" w:rsidP="000916FF">
            <w:pPr>
              <w:pStyle w:val="ConsPlusCell"/>
              <w:suppressAutoHyphens/>
              <w:jc w:val="center"/>
            </w:pPr>
            <w:r w:rsidRPr="00BC7BB6">
              <w:t>20</w:t>
            </w:r>
            <w:r>
              <w:t>24</w:t>
            </w:r>
          </w:p>
        </w:tc>
        <w:tc>
          <w:tcPr>
            <w:tcW w:w="3261" w:type="dxa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  <w:tc>
          <w:tcPr>
            <w:tcW w:w="3261" w:type="dxa"/>
            <w:gridSpan w:val="2"/>
          </w:tcPr>
          <w:p w:rsidR="000916FF" w:rsidRPr="004A0BC7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56,8</w:t>
            </w:r>
          </w:p>
        </w:tc>
      </w:tr>
      <w:tr w:rsidR="000916FF" w:rsidRPr="00EA6701" w:rsidTr="002F45A5">
        <w:trPr>
          <w:trHeight w:val="1989"/>
          <w:tblCellSpacing w:w="5" w:type="nil"/>
        </w:trPr>
        <w:tc>
          <w:tcPr>
            <w:tcW w:w="1560" w:type="dxa"/>
          </w:tcPr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916FF" w:rsidRDefault="000916FF" w:rsidP="000916FF">
            <w:pPr>
              <w:suppressAutoHyphens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844" w:type="dxa"/>
            <w:gridSpan w:val="2"/>
          </w:tcPr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5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6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7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8</w:t>
            </w:r>
          </w:p>
          <w:p w:rsidR="000916FF" w:rsidRDefault="000916FF" w:rsidP="000916FF">
            <w:pPr>
              <w:pStyle w:val="ConsPlusCell"/>
              <w:suppressAutoHyphens/>
              <w:jc w:val="center"/>
            </w:pPr>
            <w:r>
              <w:t>2029</w:t>
            </w:r>
          </w:p>
          <w:p w:rsidR="000916FF" w:rsidRPr="00105C3A" w:rsidRDefault="000916FF" w:rsidP="000916FF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3261" w:type="dxa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0</w:t>
            </w:r>
          </w:p>
          <w:p w:rsidR="000916FF" w:rsidRPr="00B45635" w:rsidRDefault="000916FF" w:rsidP="000916FF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E147AB" w:rsidRPr="00E147AB" w:rsidRDefault="00E147AB" w:rsidP="00E147AB">
      <w:pPr>
        <w:pStyle w:val="afa"/>
        <w:rPr>
          <w:kern w:val="2"/>
          <w:sz w:val="28"/>
          <w:szCs w:val="28"/>
          <w:lang w:eastAsia="en-US"/>
        </w:rPr>
      </w:pPr>
    </w:p>
    <w:p w:rsidR="001F5FF2" w:rsidRDefault="001F5FF2" w:rsidP="006965CC">
      <w:pPr>
        <w:pStyle w:val="afa"/>
        <w:numPr>
          <w:ilvl w:val="0"/>
          <w:numId w:val="42"/>
        </w:numPr>
        <w:ind w:left="0" w:firstLine="851"/>
        <w:jc w:val="both"/>
        <w:rPr>
          <w:kern w:val="2"/>
          <w:sz w:val="28"/>
          <w:szCs w:val="28"/>
          <w:lang w:eastAsia="en-US"/>
        </w:rPr>
      </w:pPr>
      <w:r w:rsidRPr="001F5FF2">
        <w:rPr>
          <w:kern w:val="2"/>
          <w:sz w:val="28"/>
          <w:szCs w:val="28"/>
          <w:lang w:eastAsia="en-US"/>
        </w:rPr>
        <w:t xml:space="preserve">Приложение 3 к муниципальной программе </w:t>
      </w:r>
      <w:r w:rsidR="006965CC" w:rsidRPr="003A1C59">
        <w:rPr>
          <w:kern w:val="2"/>
          <w:sz w:val="28"/>
          <w:szCs w:val="28"/>
          <w:lang w:eastAsia="ar-SA"/>
        </w:rPr>
        <w:t>«Управление муниц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пальными финансами и создание условий для эффективного управления мун</w:t>
      </w:r>
      <w:r w:rsidR="006965CC" w:rsidRPr="003A1C59">
        <w:rPr>
          <w:kern w:val="2"/>
          <w:sz w:val="28"/>
          <w:szCs w:val="28"/>
          <w:lang w:eastAsia="ar-SA"/>
        </w:rPr>
        <w:t>и</w:t>
      </w:r>
      <w:r w:rsidR="006965CC" w:rsidRPr="003A1C59">
        <w:rPr>
          <w:kern w:val="2"/>
          <w:sz w:val="28"/>
          <w:szCs w:val="28"/>
          <w:lang w:eastAsia="ar-SA"/>
        </w:rPr>
        <w:t>ципальными финансами»</w:t>
      </w:r>
      <w:r w:rsidR="006965CC"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 xml:space="preserve">изложить согласно приложению </w:t>
      </w:r>
      <w:r w:rsidR="004655A9">
        <w:rPr>
          <w:kern w:val="2"/>
          <w:sz w:val="28"/>
          <w:szCs w:val="28"/>
          <w:lang w:eastAsia="en-US"/>
        </w:rPr>
        <w:t>1</w:t>
      </w:r>
      <w:r w:rsidRPr="001F5FF2">
        <w:rPr>
          <w:kern w:val="2"/>
          <w:sz w:val="28"/>
          <w:szCs w:val="28"/>
          <w:lang w:eastAsia="en-US"/>
        </w:rPr>
        <w:t xml:space="preserve"> к настоящему п</w:t>
      </w:r>
      <w:r w:rsidRPr="001F5FF2">
        <w:rPr>
          <w:kern w:val="2"/>
          <w:sz w:val="28"/>
          <w:szCs w:val="28"/>
          <w:lang w:eastAsia="en-US"/>
        </w:rPr>
        <w:t>о</w:t>
      </w:r>
      <w:r w:rsidRPr="001F5FF2">
        <w:rPr>
          <w:kern w:val="2"/>
          <w:sz w:val="28"/>
          <w:szCs w:val="28"/>
          <w:lang w:eastAsia="en-US"/>
        </w:rPr>
        <w:t>становлению.</w:t>
      </w:r>
    </w:p>
    <w:p w:rsidR="001F5FF2" w:rsidRDefault="001F5FF2" w:rsidP="001F5FF2">
      <w:pPr>
        <w:pStyle w:val="afa"/>
        <w:rPr>
          <w:kern w:val="2"/>
          <w:sz w:val="28"/>
          <w:szCs w:val="28"/>
          <w:lang w:eastAsia="en-US"/>
        </w:rPr>
      </w:pPr>
    </w:p>
    <w:p w:rsidR="001B1688" w:rsidRDefault="001B1688" w:rsidP="001F5FF2">
      <w:pPr>
        <w:pStyle w:val="afa"/>
        <w:rPr>
          <w:kern w:val="2"/>
          <w:sz w:val="28"/>
          <w:szCs w:val="28"/>
          <w:lang w:eastAsia="en-US"/>
        </w:rPr>
      </w:pPr>
    </w:p>
    <w:p w:rsidR="001B1688" w:rsidRPr="001F5FF2" w:rsidRDefault="001B1688" w:rsidP="001F5FF2">
      <w:pPr>
        <w:pStyle w:val="afa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3.</w:t>
      </w:r>
      <w:r w:rsidRPr="001F5FF2">
        <w:rPr>
          <w:kern w:val="2"/>
          <w:sz w:val="28"/>
          <w:szCs w:val="28"/>
          <w:lang w:eastAsia="en-US"/>
        </w:rPr>
        <w:t xml:space="preserve">Приложение </w:t>
      </w:r>
      <w:r w:rsidR="00B42027">
        <w:rPr>
          <w:kern w:val="2"/>
          <w:sz w:val="28"/>
          <w:szCs w:val="28"/>
          <w:lang w:eastAsia="en-US"/>
        </w:rPr>
        <w:t>4</w:t>
      </w:r>
      <w:r w:rsidRPr="001F5FF2">
        <w:rPr>
          <w:kern w:val="2"/>
          <w:sz w:val="28"/>
          <w:szCs w:val="28"/>
          <w:lang w:eastAsia="en-US"/>
        </w:rPr>
        <w:t xml:space="preserve"> к муниципальной программе </w:t>
      </w:r>
      <w:r w:rsidRPr="003A1C59">
        <w:rPr>
          <w:kern w:val="2"/>
          <w:sz w:val="28"/>
          <w:szCs w:val="28"/>
          <w:lang w:eastAsia="ar-SA"/>
        </w:rPr>
        <w:t>«Управление муниципал</w:t>
      </w:r>
      <w:r w:rsidRPr="003A1C59">
        <w:rPr>
          <w:kern w:val="2"/>
          <w:sz w:val="28"/>
          <w:szCs w:val="28"/>
          <w:lang w:eastAsia="ar-SA"/>
        </w:rPr>
        <w:t>ь</w:t>
      </w:r>
      <w:r w:rsidRPr="003A1C59">
        <w:rPr>
          <w:kern w:val="2"/>
          <w:sz w:val="28"/>
          <w:szCs w:val="28"/>
          <w:lang w:eastAsia="ar-SA"/>
        </w:rPr>
        <w:t>ными финансами и создание условий для эффективного управления мун</w:t>
      </w:r>
      <w:r w:rsidRPr="003A1C59">
        <w:rPr>
          <w:kern w:val="2"/>
          <w:sz w:val="28"/>
          <w:szCs w:val="28"/>
          <w:lang w:eastAsia="ar-SA"/>
        </w:rPr>
        <w:t>и</w:t>
      </w:r>
      <w:r w:rsidRPr="003A1C59">
        <w:rPr>
          <w:kern w:val="2"/>
          <w:sz w:val="28"/>
          <w:szCs w:val="28"/>
          <w:lang w:eastAsia="ar-SA"/>
        </w:rPr>
        <w:t>ципальными финансами»</w:t>
      </w:r>
      <w:r>
        <w:rPr>
          <w:kern w:val="2"/>
          <w:sz w:val="28"/>
          <w:szCs w:val="28"/>
          <w:lang w:eastAsia="ar-SA"/>
        </w:rPr>
        <w:t xml:space="preserve"> </w:t>
      </w:r>
      <w:r w:rsidRPr="001F5FF2">
        <w:rPr>
          <w:kern w:val="2"/>
          <w:sz w:val="28"/>
          <w:szCs w:val="28"/>
          <w:lang w:eastAsia="en-US"/>
        </w:rPr>
        <w:t xml:space="preserve">изложить согласно приложению </w:t>
      </w:r>
      <w:r>
        <w:rPr>
          <w:kern w:val="2"/>
          <w:sz w:val="28"/>
          <w:szCs w:val="28"/>
          <w:lang w:eastAsia="en-US"/>
        </w:rPr>
        <w:t>2</w:t>
      </w:r>
      <w:r w:rsidRPr="001F5FF2">
        <w:rPr>
          <w:kern w:val="2"/>
          <w:sz w:val="28"/>
          <w:szCs w:val="28"/>
          <w:lang w:eastAsia="en-US"/>
        </w:rPr>
        <w:t xml:space="preserve"> к настоящему постановлению</w:t>
      </w:r>
    </w:p>
    <w:p w:rsidR="00E147AB" w:rsidRPr="001B1688" w:rsidRDefault="001B1688" w:rsidP="001B1688">
      <w:pPr>
        <w:autoSpaceDE w:val="0"/>
        <w:autoSpaceDN w:val="0"/>
        <w:adjustRightInd w:val="0"/>
        <w:ind w:left="862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</w:t>
      </w:r>
      <w:r w:rsidR="00E147AB" w:rsidRPr="001B1688">
        <w:rPr>
          <w:kern w:val="2"/>
          <w:sz w:val="28"/>
          <w:szCs w:val="28"/>
        </w:rPr>
        <w:t xml:space="preserve"> Контроль за выполнением постановления возложить на заведующего сектором экономики и финансов.</w:t>
      </w:r>
    </w:p>
    <w:p w:rsidR="001F5FF2" w:rsidRPr="001F5FF2" w:rsidRDefault="001F5FF2" w:rsidP="001F5FF2">
      <w:pPr>
        <w:pStyle w:val="afa"/>
        <w:rPr>
          <w:kern w:val="2"/>
          <w:sz w:val="28"/>
          <w:szCs w:val="28"/>
        </w:rPr>
      </w:pPr>
    </w:p>
    <w:p w:rsidR="00E147AB" w:rsidRPr="00F0361B" w:rsidRDefault="001F5FF2" w:rsidP="00E147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1B1688">
        <w:rPr>
          <w:kern w:val="2"/>
          <w:sz w:val="28"/>
          <w:szCs w:val="28"/>
        </w:rPr>
        <w:t>5</w:t>
      </w:r>
      <w:r w:rsidR="00E147AB"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3A1C59" w:rsidRPr="00991C2A" w:rsidRDefault="003A1C59" w:rsidP="003A1C59">
      <w:pPr>
        <w:ind w:firstLine="567"/>
        <w:jc w:val="both"/>
        <w:rPr>
          <w:kern w:val="2"/>
          <w:sz w:val="28"/>
          <w:szCs w:val="28"/>
        </w:rPr>
      </w:pP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Глава Администрации</w:t>
      </w:r>
    </w:p>
    <w:p w:rsidR="003A1C59" w:rsidRPr="00991C2A" w:rsidRDefault="003A1C59" w:rsidP="003A1C59">
      <w:pPr>
        <w:rPr>
          <w:sz w:val="28"/>
          <w:szCs w:val="28"/>
        </w:rPr>
      </w:pPr>
      <w:r w:rsidRPr="00991C2A">
        <w:rPr>
          <w:sz w:val="28"/>
          <w:szCs w:val="28"/>
        </w:rPr>
        <w:t>Войновского сельского поселения                                       В.В. Гавриленко</w:t>
      </w:r>
    </w:p>
    <w:p w:rsidR="00505974" w:rsidRDefault="00505974" w:rsidP="00FD4F19">
      <w:pPr>
        <w:rPr>
          <w:sz w:val="28"/>
          <w:szCs w:val="28"/>
        </w:rPr>
      </w:pPr>
    </w:p>
    <w:p w:rsidR="003A1C59" w:rsidRPr="00991C2A" w:rsidRDefault="003A1C59" w:rsidP="003A1C59">
      <w:r w:rsidRPr="00991C2A">
        <w:t>Постановление вносит</w:t>
      </w:r>
      <w:r>
        <w:t>:</w:t>
      </w:r>
    </w:p>
    <w:p w:rsidR="003A1C59" w:rsidRPr="00991C2A" w:rsidRDefault="003A1C59" w:rsidP="003A1C59">
      <w:r w:rsidRPr="00991C2A">
        <w:t>сектор экономики и финансов</w:t>
      </w:r>
    </w:p>
    <w:p w:rsidR="003A1C59" w:rsidRPr="00AD69F3" w:rsidRDefault="003A1C59" w:rsidP="003A1C59">
      <w:pPr>
        <w:widowControl w:val="0"/>
        <w:autoSpaceDE w:val="0"/>
        <w:autoSpaceDN w:val="0"/>
        <w:adjustRightInd w:val="0"/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505974" w:rsidRDefault="00505974" w:rsidP="00FD4F19">
      <w:pPr>
        <w:rPr>
          <w:sz w:val="28"/>
          <w:szCs w:val="28"/>
        </w:rPr>
      </w:pPr>
    </w:p>
    <w:p w:rsidR="00D318BB" w:rsidRDefault="00D318BB" w:rsidP="00FD4F19">
      <w:pPr>
        <w:rPr>
          <w:sz w:val="28"/>
          <w:szCs w:val="28"/>
        </w:rPr>
        <w:sectPr w:rsidR="00D318BB" w:rsidSect="007E298A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C371B8" w:rsidRDefault="00C371B8" w:rsidP="00C451F3">
      <w:pPr>
        <w:spacing w:line="252" w:lineRule="auto"/>
        <w:jc w:val="right"/>
        <w:rPr>
          <w:bCs/>
        </w:rPr>
      </w:pPr>
      <w:bookmarkStart w:id="0" w:name="sub_1002"/>
    </w:p>
    <w:p w:rsidR="00C371B8" w:rsidRPr="00AF4AD2" w:rsidRDefault="00C371B8" w:rsidP="00C371B8">
      <w:pPr>
        <w:spacing w:line="252" w:lineRule="auto"/>
        <w:jc w:val="right"/>
      </w:pPr>
      <w:r w:rsidRPr="00AF4AD2">
        <w:rPr>
          <w:bCs/>
        </w:rPr>
        <w:t>Приложение №</w:t>
      </w:r>
      <w:r w:rsidR="004655A9">
        <w:rPr>
          <w:bCs/>
        </w:rPr>
        <w:t xml:space="preserve"> 1</w:t>
      </w:r>
    </w:p>
    <w:p w:rsidR="00C371B8" w:rsidRDefault="004655A9" w:rsidP="00C451F3">
      <w:pPr>
        <w:spacing w:line="252" w:lineRule="auto"/>
        <w:jc w:val="right"/>
        <w:rPr>
          <w:bCs/>
        </w:rPr>
      </w:pPr>
      <w:r>
        <w:rPr>
          <w:bCs/>
        </w:rPr>
        <w:t>к</w:t>
      </w:r>
      <w:r w:rsidR="00C371B8">
        <w:rPr>
          <w:bCs/>
        </w:rPr>
        <w:t xml:space="preserve"> Постановлению от </w:t>
      </w:r>
      <w:r w:rsidR="001B1688">
        <w:rPr>
          <w:bCs/>
        </w:rPr>
        <w:t>16</w:t>
      </w:r>
      <w:r w:rsidR="00C371B8">
        <w:rPr>
          <w:bCs/>
        </w:rPr>
        <w:t>.</w:t>
      </w:r>
      <w:r w:rsidR="00BD2FD2">
        <w:rPr>
          <w:bCs/>
        </w:rPr>
        <w:t>0</w:t>
      </w:r>
      <w:r w:rsidR="001B1688">
        <w:rPr>
          <w:bCs/>
        </w:rPr>
        <w:t>9</w:t>
      </w:r>
      <w:r w:rsidR="00C371B8">
        <w:rPr>
          <w:bCs/>
        </w:rPr>
        <w:t>.2022 №</w:t>
      </w:r>
      <w:r w:rsidR="001B1688">
        <w:rPr>
          <w:bCs/>
        </w:rPr>
        <w:t xml:space="preserve"> 6</w:t>
      </w:r>
      <w:r w:rsidR="00C371B8">
        <w:rPr>
          <w:bCs/>
        </w:rPr>
        <w:t>8</w:t>
      </w:r>
      <w:r w:rsidR="001B1688">
        <w:rPr>
          <w:bCs/>
        </w:rPr>
        <w:t>.2</w:t>
      </w:r>
    </w:p>
    <w:p w:rsidR="00C371B8" w:rsidRDefault="00C371B8" w:rsidP="00C451F3">
      <w:pPr>
        <w:spacing w:line="252" w:lineRule="auto"/>
        <w:jc w:val="right"/>
        <w:rPr>
          <w:bCs/>
        </w:rPr>
      </w:pPr>
    </w:p>
    <w:p w:rsidR="00C451F3" w:rsidRPr="00AF4AD2" w:rsidRDefault="00C451F3" w:rsidP="00C451F3">
      <w:pPr>
        <w:spacing w:line="252" w:lineRule="auto"/>
        <w:jc w:val="right"/>
      </w:pPr>
      <w:r w:rsidRPr="00AF4AD2">
        <w:rPr>
          <w:bCs/>
        </w:rPr>
        <w:t>Приложение № 3</w:t>
      </w:r>
    </w:p>
    <w:p w:rsidR="00C451F3" w:rsidRPr="00AF4AD2" w:rsidRDefault="00C451F3" w:rsidP="00C451F3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к </w:t>
      </w:r>
      <w:r w:rsidR="0035714E" w:rsidRPr="00AF4AD2">
        <w:rPr>
          <w:bCs/>
        </w:rPr>
        <w:t>муниципальной</w:t>
      </w:r>
      <w:r w:rsidRPr="00AF4AD2">
        <w:rPr>
          <w:bCs/>
        </w:rPr>
        <w:t xml:space="preserve"> программе </w:t>
      </w:r>
    </w:p>
    <w:p w:rsidR="00C451F3" w:rsidRPr="00AF4AD2" w:rsidRDefault="00C451F3" w:rsidP="00DA3E1D">
      <w:pPr>
        <w:spacing w:line="252" w:lineRule="auto"/>
        <w:jc w:val="right"/>
        <w:rPr>
          <w:bCs/>
        </w:rPr>
      </w:pPr>
      <w:r w:rsidRPr="00AF4AD2">
        <w:rPr>
          <w:bCs/>
        </w:rPr>
        <w:t xml:space="preserve"> «Управление </w:t>
      </w:r>
      <w:r w:rsidR="009D441D" w:rsidRPr="00AF4AD2">
        <w:rPr>
          <w:bCs/>
        </w:rPr>
        <w:t>муниципальными финансами</w:t>
      </w:r>
      <w:r w:rsidRPr="00AF4AD2">
        <w:rPr>
          <w:bCs/>
        </w:rPr>
        <w:t xml:space="preserve"> и создание 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  <w:r w:rsidRPr="00AF4AD2">
        <w:rPr>
          <w:bCs/>
        </w:rPr>
        <w:t>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РАСХОДЫ</w:t>
      </w:r>
    </w:p>
    <w:p w:rsidR="00C451F3" w:rsidRPr="00AF4AD2" w:rsidRDefault="00C451F3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 xml:space="preserve">бюджета на реализацию </w:t>
      </w:r>
      <w:r w:rsidR="0035714E" w:rsidRPr="00AF4AD2">
        <w:rPr>
          <w:sz w:val="24"/>
          <w:szCs w:val="24"/>
        </w:rPr>
        <w:t>муниципальной</w:t>
      </w:r>
      <w:r w:rsidRPr="00AF4AD2">
        <w:rPr>
          <w:sz w:val="24"/>
          <w:szCs w:val="24"/>
        </w:rPr>
        <w:t xml:space="preserve"> программы </w:t>
      </w:r>
      <w:r w:rsidR="00915CCE" w:rsidRPr="00AF4AD2">
        <w:rPr>
          <w:sz w:val="24"/>
          <w:szCs w:val="24"/>
        </w:rPr>
        <w:t xml:space="preserve">Войновского сельского поселения </w:t>
      </w:r>
      <w:r w:rsidRPr="00AF4AD2">
        <w:rPr>
          <w:sz w:val="24"/>
          <w:szCs w:val="24"/>
        </w:rPr>
        <w:t>«Управление</w:t>
      </w:r>
    </w:p>
    <w:p w:rsidR="00C451F3" w:rsidRPr="00AF4AD2" w:rsidRDefault="009D441D" w:rsidP="00AF4AD2">
      <w:pPr>
        <w:spacing w:line="252" w:lineRule="auto"/>
        <w:jc w:val="center"/>
        <w:rPr>
          <w:sz w:val="24"/>
          <w:szCs w:val="24"/>
        </w:rPr>
      </w:pPr>
      <w:r w:rsidRPr="00AF4AD2">
        <w:rPr>
          <w:sz w:val="24"/>
          <w:szCs w:val="24"/>
        </w:rPr>
        <w:t>муниципальными финансами</w:t>
      </w:r>
      <w:r w:rsidR="00C451F3" w:rsidRPr="00AF4AD2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AF4AD2" w:rsidRDefault="00C451F3" w:rsidP="00C451F3">
      <w:pPr>
        <w:spacing w:line="252" w:lineRule="auto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879"/>
        <w:gridCol w:w="961"/>
        <w:gridCol w:w="408"/>
        <w:gridCol w:w="406"/>
        <w:gridCol w:w="773"/>
        <w:gridCol w:w="321"/>
        <w:gridCol w:w="86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451F3" w:rsidRPr="00357185" w:rsidTr="00B97F8E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>граммы, подпр</w:t>
            </w:r>
            <w:r w:rsidRPr="00357185">
              <w:t>о</w:t>
            </w:r>
            <w:r w:rsidRPr="00357185">
              <w:t>граммы, номер и наименование о</w:t>
            </w:r>
            <w:r w:rsidRPr="00357185">
              <w:t>с</w:t>
            </w:r>
            <w:r w:rsidRPr="00357185">
              <w:t>новного меропри</w:t>
            </w:r>
            <w:r w:rsidRPr="00357185">
              <w:t>я</w:t>
            </w:r>
            <w:r w:rsidRPr="00357185"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  <w:jc w:val="center"/>
            </w:pPr>
            <w:r w:rsidRPr="00357185">
              <w:t>Отве</w:t>
            </w:r>
            <w:r w:rsidRPr="00357185">
              <w:t>т</w:t>
            </w:r>
            <w:r w:rsidRPr="00357185">
              <w:t>ственный исполн</w:t>
            </w:r>
            <w:r w:rsidRPr="00357185">
              <w:t>и</w:t>
            </w:r>
            <w:r w:rsidRPr="00357185">
              <w:t>тель, с</w:t>
            </w:r>
            <w:r w:rsidRPr="00357185">
              <w:t>о</w:t>
            </w:r>
            <w:r w:rsidRPr="00357185">
              <w:t>исполн</w:t>
            </w:r>
            <w:r w:rsidRPr="00357185">
              <w:t>и</w:t>
            </w:r>
            <w:r w:rsidRPr="00357185">
              <w:t>тель,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Код бюджетной классификации ра</w:t>
            </w:r>
            <w:r w:rsidRPr="00357185">
              <w:t>с</w:t>
            </w:r>
            <w:r w:rsidRPr="00357185">
              <w:t xml:space="preserve">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</w:t>
            </w:r>
            <w:r w:rsidRPr="00357185">
              <w:t>о</w:t>
            </w:r>
            <w:r w:rsidRPr="00357185">
              <w:t xml:space="preserve">дов, всего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B97F8E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ГРБС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РзПр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1784"/>
        <w:gridCol w:w="957"/>
        <w:gridCol w:w="509"/>
        <w:gridCol w:w="316"/>
        <w:gridCol w:w="763"/>
        <w:gridCol w:w="320"/>
        <w:gridCol w:w="859"/>
        <w:gridCol w:w="771"/>
        <w:gridCol w:w="734"/>
        <w:gridCol w:w="808"/>
        <w:gridCol w:w="769"/>
        <w:gridCol w:w="770"/>
        <w:gridCol w:w="852"/>
        <w:gridCol w:w="689"/>
        <w:gridCol w:w="769"/>
        <w:gridCol w:w="770"/>
        <w:gridCol w:w="770"/>
        <w:gridCol w:w="770"/>
        <w:gridCol w:w="770"/>
      </w:tblGrid>
      <w:tr w:rsidR="00C451F3" w:rsidRPr="00357185" w:rsidTr="00955BE7">
        <w:trPr>
          <w:tblHeader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6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DA3E1D">
            <w:pPr>
              <w:spacing w:line="252" w:lineRule="auto"/>
              <w:jc w:val="center"/>
            </w:pPr>
            <w:r w:rsidRPr="00357185">
              <w:t>20</w:t>
            </w:r>
          </w:p>
        </w:tc>
      </w:tr>
      <w:tr w:rsidR="000926EB" w:rsidRPr="00357185" w:rsidTr="00955BE7"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AF4AD2">
            <w:pPr>
              <w:spacing w:line="252" w:lineRule="auto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 xml:space="preserve">в том числе: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4655A9">
            <w:pPr>
              <w:spacing w:line="252" w:lineRule="auto"/>
              <w:jc w:val="right"/>
            </w:pPr>
            <w:r w:rsidRPr="00357185">
              <w:t>48</w:t>
            </w:r>
            <w:r w:rsidR="004655A9">
              <w:t>6</w:t>
            </w:r>
            <w:r w:rsidRPr="00357185">
              <w:t>,</w:t>
            </w:r>
            <w:r w:rsidR="004655A9"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762905" w:rsidP="00C451F3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E77240" w:rsidP="000926EB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4655A9" w:rsidP="000926EB">
            <w:pPr>
              <w:jc w:val="right"/>
            </w:pPr>
            <w:r>
              <w:t>58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C371B8" w:rsidP="00C451F3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C451F3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6EB" w:rsidRPr="00357185" w:rsidRDefault="000926EB" w:rsidP="000926EB">
            <w:pPr>
              <w:jc w:val="right"/>
            </w:pPr>
            <w:r w:rsidRPr="00357185">
              <w:t>34,0</w:t>
            </w:r>
          </w:p>
        </w:tc>
      </w:tr>
      <w:tr w:rsidR="00C371B8" w:rsidRPr="00357185" w:rsidTr="00955BE7">
        <w:tc>
          <w:tcPr>
            <w:tcW w:w="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1B8" w:rsidRPr="00357185" w:rsidRDefault="00C371B8" w:rsidP="00C371B8">
            <w:pPr>
              <w:spacing w:line="252" w:lineRule="auto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4655A9">
            <w:pPr>
              <w:spacing w:line="252" w:lineRule="auto"/>
              <w:jc w:val="right"/>
            </w:pPr>
            <w:r w:rsidRPr="00357185">
              <w:t>48</w:t>
            </w:r>
            <w:r w:rsidR="004655A9">
              <w:t>6</w:t>
            </w:r>
            <w:r w:rsidRPr="00357185">
              <w:t>,</w:t>
            </w:r>
            <w:r w:rsidR="004655A9"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40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4655A9" w:rsidP="00C371B8">
            <w:pPr>
              <w:jc w:val="right"/>
            </w:pPr>
            <w:r>
              <w:t>58,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B8" w:rsidRPr="00357185" w:rsidRDefault="00C371B8" w:rsidP="00C371B8">
            <w:pPr>
              <w:jc w:val="right"/>
            </w:pPr>
            <w:r w:rsidRPr="00357185">
              <w:t>34,0</w:t>
            </w:r>
          </w:p>
        </w:tc>
      </w:tr>
      <w:tr w:rsidR="00783488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 «Долгосрочное финансовое пл</w:t>
            </w:r>
            <w:r w:rsidRPr="00357185">
              <w:t>а</w:t>
            </w:r>
            <w:r w:rsidRPr="00357185">
              <w:t>нирование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B1688" w:rsidRDefault="0078348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451F3">
            <w:pPr>
              <w:spacing w:line="252" w:lineRule="auto"/>
              <w:jc w:val="right"/>
            </w:pPr>
            <w:r w:rsidRPr="00783488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Default="00783488">
            <w:r w:rsidRPr="00515977">
              <w:t>–</w:t>
            </w:r>
          </w:p>
        </w:tc>
      </w:tr>
      <w:tr w:rsidR="00783488" w:rsidRPr="00AF4AD2" w:rsidTr="00B4202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1.1.</w:t>
            </w:r>
          </w:p>
          <w:p w:rsidR="00783488" w:rsidRPr="00357185" w:rsidRDefault="00783488" w:rsidP="00AF4AD2">
            <w:pPr>
              <w:spacing w:line="252" w:lineRule="auto"/>
            </w:pPr>
            <w:r w:rsidRPr="00357185">
              <w:t xml:space="preserve"> Объем налоговых и неналоговых д</w:t>
            </w:r>
            <w:r w:rsidRPr="00357185">
              <w:t>о</w:t>
            </w:r>
            <w:r w:rsidRPr="00357185">
              <w:t>ходов бюджета 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357185" w:rsidRDefault="0078348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1B1688" w:rsidRDefault="0078348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AF4AD2" w:rsidRDefault="00783488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center"/>
            </w:pPr>
            <w:r w:rsidRPr="00783488">
              <w:t>302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783488" w:rsidRDefault="00783488" w:rsidP="00CC140C">
            <w:pPr>
              <w:spacing w:line="252" w:lineRule="auto"/>
              <w:jc w:val="right"/>
            </w:pPr>
            <w:r w:rsidRPr="00783488">
              <w:t>3327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88" w:rsidRPr="00955BE7" w:rsidRDefault="00955BE7" w:rsidP="00CC140C">
            <w:pPr>
              <w:spacing w:line="252" w:lineRule="auto"/>
              <w:jc w:val="right"/>
              <w:rPr>
                <w:highlight w:val="yellow"/>
              </w:rPr>
            </w:pPr>
            <w:r w:rsidRPr="00955BE7">
              <w:t>3 489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955BE7" w:rsidP="00B42027">
            <w:pPr>
              <w:spacing w:line="252" w:lineRule="auto"/>
              <w:jc w:val="right"/>
            </w:pPr>
            <w:r w:rsidRPr="000346D9">
              <w:t>3</w:t>
            </w:r>
            <w:r w:rsidR="00B42027" w:rsidRPr="000346D9">
              <w:t> 961,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B42027" w:rsidP="00CC140C">
            <w:pPr>
              <w:spacing w:line="252" w:lineRule="auto"/>
              <w:jc w:val="right"/>
            </w:pPr>
            <w:r w:rsidRPr="000346D9">
              <w:t xml:space="preserve">4 041,9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B42027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4 156,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B42027" w:rsidP="00B42027">
            <w:pPr>
              <w:spacing w:line="252" w:lineRule="auto"/>
              <w:jc w:val="center"/>
              <w:rPr>
                <w:bCs/>
              </w:rPr>
            </w:pPr>
            <w:r w:rsidRPr="000346D9">
              <w:rPr>
                <w:bCs/>
              </w:rPr>
              <w:t>4282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1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2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25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3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488" w:rsidRPr="000346D9" w:rsidRDefault="00783488" w:rsidP="00CC140C">
            <w:pPr>
              <w:spacing w:line="252" w:lineRule="auto"/>
              <w:jc w:val="right"/>
              <w:rPr>
                <w:bCs/>
              </w:rPr>
            </w:pPr>
            <w:r w:rsidRPr="000346D9">
              <w:rPr>
                <w:bCs/>
              </w:rPr>
              <w:t>3635,5</w:t>
            </w:r>
            <w:bookmarkStart w:id="1" w:name="_GoBack"/>
            <w:bookmarkEnd w:id="1"/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4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тие 1.2.</w:t>
            </w:r>
          </w:p>
          <w:p w:rsidR="00C451F3" w:rsidRPr="00357185" w:rsidRDefault="00915CCE" w:rsidP="00AF4AD2">
            <w:pPr>
              <w:spacing w:line="252" w:lineRule="auto"/>
            </w:pPr>
            <w:r w:rsidRPr="00357185">
              <w:t xml:space="preserve"> </w:t>
            </w:r>
            <w:r w:rsidR="000926EB" w:rsidRPr="00357185">
              <w:rPr>
                <w:bCs/>
                <w:kern w:val="2"/>
              </w:rPr>
              <w:t>Доля расходов бюджета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форм</w:t>
            </w:r>
            <w:r w:rsidR="000926EB" w:rsidRPr="00357185">
              <w:rPr>
                <w:bCs/>
                <w:kern w:val="2"/>
              </w:rPr>
              <w:t>и</w:t>
            </w:r>
            <w:r w:rsidR="000926EB" w:rsidRPr="00357185">
              <w:rPr>
                <w:bCs/>
                <w:kern w:val="2"/>
              </w:rPr>
              <w:t>руемых в рамках муниципальных программ Войно</w:t>
            </w:r>
            <w:r w:rsidR="000926EB" w:rsidRPr="00357185">
              <w:rPr>
                <w:bCs/>
                <w:kern w:val="2"/>
              </w:rPr>
              <w:t>в</w:t>
            </w:r>
            <w:r w:rsidR="000926EB" w:rsidRPr="00357185">
              <w:rPr>
                <w:bCs/>
                <w:kern w:val="2"/>
              </w:rPr>
              <w:t>ского сельского поселения, в о</w:t>
            </w:r>
            <w:r w:rsidR="000926EB" w:rsidRPr="00357185">
              <w:rPr>
                <w:bCs/>
                <w:kern w:val="2"/>
              </w:rPr>
              <w:t>б</w:t>
            </w:r>
            <w:r w:rsidR="000926EB" w:rsidRPr="00357185">
              <w:rPr>
                <w:bCs/>
                <w:kern w:val="2"/>
              </w:rPr>
              <w:t>щем объеме расх</w:t>
            </w:r>
            <w:r w:rsidR="000926EB" w:rsidRPr="00357185">
              <w:rPr>
                <w:bCs/>
                <w:kern w:val="2"/>
              </w:rPr>
              <w:t>о</w:t>
            </w:r>
            <w:r w:rsidR="000926EB" w:rsidRPr="00357185">
              <w:rPr>
                <w:bCs/>
                <w:kern w:val="2"/>
              </w:rPr>
              <w:t>дов местного бю</w:t>
            </w:r>
            <w:r w:rsidR="000926EB" w:rsidRPr="00357185">
              <w:rPr>
                <w:bCs/>
                <w:kern w:val="2"/>
              </w:rPr>
              <w:t>д</w:t>
            </w:r>
            <w:r w:rsidR="000926EB" w:rsidRPr="00357185">
              <w:rPr>
                <w:bCs/>
                <w:kern w:val="2"/>
              </w:rPr>
              <w:t>жета, процентов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14E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 xml:space="preserve">ния </w:t>
            </w:r>
          </w:p>
          <w:p w:rsidR="00C451F3" w:rsidRPr="00357185" w:rsidRDefault="00C451F3" w:rsidP="00AF4AD2">
            <w:pPr>
              <w:spacing w:line="252" w:lineRule="auto"/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15CCE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0926EB">
            <w:pPr>
              <w:spacing w:line="252" w:lineRule="auto"/>
              <w:rPr>
                <w:bCs/>
              </w:rPr>
            </w:pPr>
            <w:r w:rsidRPr="00357185">
              <w:t>Подпро</w:t>
            </w:r>
            <w:r w:rsidRPr="00357185">
              <w:softHyphen/>
              <w:t>грамма</w:t>
            </w:r>
            <w:r w:rsidR="00915CCE" w:rsidRPr="00357185">
              <w:t xml:space="preserve"> </w:t>
            </w:r>
            <w:r w:rsidR="00BD2B1C" w:rsidRPr="00357185">
              <w:t xml:space="preserve">2 </w:t>
            </w:r>
            <w:r w:rsidR="00BD2B1C" w:rsidRPr="00357185">
              <w:rPr>
                <w:bCs/>
              </w:rPr>
              <w:t>«</w:t>
            </w:r>
            <w:r w:rsidRPr="00357185">
              <w:rPr>
                <w:bCs/>
              </w:rPr>
              <w:t>Нормативно-методическое</w:t>
            </w:r>
            <w:r w:rsidRPr="00357185">
              <w:rPr>
                <w:b/>
                <w:bCs/>
              </w:rPr>
              <w:t xml:space="preserve">, </w:t>
            </w:r>
            <w:r w:rsidRPr="00357185">
              <w:rPr>
                <w:bCs/>
              </w:rPr>
              <w:t>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бю</w:t>
            </w:r>
            <w:r w:rsidRPr="00357185">
              <w:rPr>
                <w:bCs/>
              </w:rPr>
              <w:t>д</w:t>
            </w:r>
            <w:r w:rsidRPr="00357185">
              <w:rPr>
                <w:bCs/>
              </w:rPr>
              <w:t>жетного процесса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A4B0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1.</w:t>
            </w:r>
          </w:p>
          <w:p w:rsidR="00C451F3" w:rsidRPr="00357185" w:rsidRDefault="00187C76" w:rsidP="00AF4AD2">
            <w:pPr>
              <w:spacing w:line="252" w:lineRule="auto"/>
              <w:rPr>
                <w:bCs/>
              </w:rPr>
            </w:pPr>
            <w:r w:rsidRPr="00357185">
              <w:t>Разработка и вн</w:t>
            </w:r>
            <w:r w:rsidRPr="00357185">
              <w:t>е</w:t>
            </w:r>
            <w:r w:rsidRPr="00357185">
              <w:t>сение в Собрание депутатов Войно</w:t>
            </w:r>
            <w:r w:rsidRPr="00357185">
              <w:t>в</w:t>
            </w:r>
            <w:r w:rsidRPr="00357185">
              <w:t>ского сельского поселения в уст</w:t>
            </w:r>
            <w:r w:rsidRPr="00357185">
              <w:t>а</w:t>
            </w:r>
            <w:r w:rsidRPr="00357185">
              <w:t>новленные сроки и соответствующих требованиям бю</w:t>
            </w:r>
            <w:r w:rsidRPr="00357185">
              <w:t>д</w:t>
            </w:r>
            <w:r w:rsidRPr="00357185">
              <w:t>жетного законод</w:t>
            </w:r>
            <w:r w:rsidRPr="00357185">
              <w:t>а</w:t>
            </w:r>
            <w:r w:rsidRPr="00357185">
              <w:t>тельства проектов решений о бюдж</w:t>
            </w:r>
            <w:r w:rsidRPr="00357185">
              <w:t>е</w:t>
            </w:r>
            <w:r w:rsidRPr="00357185">
              <w:t>те Войновского сельского посел</w:t>
            </w:r>
            <w:r w:rsidRPr="00357185">
              <w:t>е</w:t>
            </w:r>
            <w:r w:rsidRPr="00357185">
              <w:t>ния на очередной финансовый год и на плановый пер</w:t>
            </w:r>
            <w:r w:rsidRPr="00357185">
              <w:t>и</w:t>
            </w:r>
            <w:r w:rsidRPr="00357185">
              <w:t>од и об отчете об исполнении бю</w:t>
            </w:r>
            <w:r w:rsidRPr="00357185">
              <w:t>д</w:t>
            </w:r>
            <w:r w:rsidRPr="00357185">
              <w:t>жета Войновского сельского посел</w:t>
            </w:r>
            <w:r w:rsidRPr="00357185">
              <w:t>е</w:t>
            </w:r>
            <w:r w:rsidRPr="00357185">
              <w:t>ния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A4B08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A4B0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451F3" w:rsidRPr="00693D43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B1" w:rsidRPr="00357185" w:rsidRDefault="002354B1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2.2.</w:t>
            </w:r>
          </w:p>
          <w:p w:rsidR="009A4B08" w:rsidRPr="00357185" w:rsidRDefault="00693D43" w:rsidP="00AF4AD2">
            <w:pPr>
              <w:spacing w:line="252" w:lineRule="auto"/>
            </w:pPr>
            <w:r w:rsidRPr="00357185">
              <w:rPr>
                <w:bCs/>
              </w:rPr>
              <w:t>Качественная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ция исп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 xml:space="preserve">нения бюджета </w:t>
            </w:r>
            <w:r w:rsidRPr="00357185">
              <w:t>Войновского сел</w:t>
            </w:r>
            <w:r w:rsidRPr="00357185">
              <w:t>ь</w:t>
            </w:r>
            <w:r w:rsidRPr="00357185">
              <w:t>ского посе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35714E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9A4B08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693D43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693D43">
              <w:rPr>
                <w:sz w:val="24"/>
                <w:szCs w:val="24"/>
              </w:rPr>
              <w:t>–</w:t>
            </w:r>
          </w:p>
        </w:tc>
      </w:tr>
      <w:tr w:rsidR="00C451F3" w:rsidRPr="00AF4AD2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B33D71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451F3" w:rsidRPr="00AF4AD2">
              <w:rPr>
                <w:sz w:val="24"/>
                <w:szCs w:val="24"/>
              </w:rPr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3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rPr>
                <w:kern w:val="2"/>
              </w:rPr>
              <w:t>Доля расходов на обслуживание м</w:t>
            </w:r>
            <w:r w:rsidRPr="00357185">
              <w:rPr>
                <w:kern w:val="2"/>
              </w:rPr>
              <w:t>у</w:t>
            </w:r>
            <w:r w:rsidRPr="00357185">
              <w:rPr>
                <w:kern w:val="2"/>
              </w:rPr>
              <w:t>ниципального до</w:t>
            </w:r>
            <w:r w:rsidRPr="00357185">
              <w:rPr>
                <w:kern w:val="2"/>
              </w:rPr>
              <w:t>л</w:t>
            </w:r>
            <w:r w:rsidRPr="00357185">
              <w:rPr>
                <w:kern w:val="2"/>
              </w:rPr>
              <w:t>га Войновского сельского посел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ния в объеме ра</w:t>
            </w:r>
            <w:r w:rsidRPr="00357185">
              <w:rPr>
                <w:kern w:val="2"/>
              </w:rPr>
              <w:t>с</w:t>
            </w:r>
            <w:r w:rsidRPr="00357185">
              <w:rPr>
                <w:kern w:val="2"/>
              </w:rPr>
              <w:t>ходов бюджета Войновского сел</w:t>
            </w:r>
            <w:r w:rsidRPr="00357185">
              <w:rPr>
                <w:kern w:val="2"/>
              </w:rPr>
              <w:t>ь</w:t>
            </w:r>
            <w:r w:rsidRPr="00357185">
              <w:rPr>
                <w:kern w:val="2"/>
              </w:rPr>
              <w:t>ского поселения за исключением об</w:t>
            </w:r>
            <w:r w:rsidRPr="00357185">
              <w:rPr>
                <w:kern w:val="2"/>
              </w:rPr>
              <w:t>ъ</w:t>
            </w:r>
            <w:r w:rsidRPr="00357185">
              <w:rPr>
                <w:kern w:val="2"/>
              </w:rPr>
              <w:t>ема расходов, к</w:t>
            </w:r>
            <w:r w:rsidRPr="00357185">
              <w:rPr>
                <w:kern w:val="2"/>
              </w:rPr>
              <w:t>о</w:t>
            </w:r>
            <w:r w:rsidRPr="00357185">
              <w:rPr>
                <w:kern w:val="2"/>
              </w:rPr>
              <w:t>торые осущест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ются за счет су</w:t>
            </w:r>
            <w:r w:rsidRPr="00357185">
              <w:rPr>
                <w:kern w:val="2"/>
              </w:rPr>
              <w:t>б</w:t>
            </w:r>
            <w:r w:rsidRPr="00357185">
              <w:rPr>
                <w:kern w:val="2"/>
              </w:rPr>
              <w:t>венций, предоста</w:t>
            </w:r>
            <w:r w:rsidRPr="00357185">
              <w:rPr>
                <w:kern w:val="2"/>
              </w:rPr>
              <w:t>в</w:t>
            </w:r>
            <w:r w:rsidRPr="00357185">
              <w:rPr>
                <w:kern w:val="2"/>
              </w:rPr>
              <w:t>ляемых из бюдж</w:t>
            </w:r>
            <w:r w:rsidRPr="00357185">
              <w:rPr>
                <w:kern w:val="2"/>
              </w:rPr>
              <w:t>е</w:t>
            </w:r>
            <w:r w:rsidRPr="00357185">
              <w:rPr>
                <w:kern w:val="2"/>
              </w:rPr>
              <w:t>тов бюджетной системы Росси</w:t>
            </w:r>
            <w:r w:rsidRPr="00357185">
              <w:rPr>
                <w:kern w:val="2"/>
              </w:rPr>
              <w:t>й</w:t>
            </w:r>
            <w:r w:rsidRPr="00357185">
              <w:rPr>
                <w:kern w:val="2"/>
              </w:rPr>
              <w:t>ской Федераци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1B1688" w:rsidRDefault="002354B1" w:rsidP="00C451F3">
            <w:pPr>
              <w:spacing w:line="252" w:lineRule="auto"/>
              <w:jc w:val="right"/>
            </w:pPr>
            <w:r w:rsidRPr="001B1688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AF4AD2" w:rsidRDefault="00C451F3" w:rsidP="00C451F3">
            <w:pPr>
              <w:spacing w:line="252" w:lineRule="auto"/>
              <w:jc w:val="right"/>
              <w:rPr>
                <w:sz w:val="24"/>
                <w:szCs w:val="24"/>
              </w:rPr>
            </w:pPr>
            <w:r w:rsidRPr="00AF4AD2">
              <w:rPr>
                <w:sz w:val="24"/>
                <w:szCs w:val="24"/>
              </w:rPr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9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Подпро</w:t>
            </w:r>
            <w:r w:rsidRPr="00357185">
              <w:softHyphen/>
              <w:t>грамма</w:t>
            </w:r>
            <w:r w:rsidR="002354B1" w:rsidRPr="00357185">
              <w:t xml:space="preserve"> 4</w:t>
            </w:r>
            <w:r w:rsidRPr="00357185">
              <w:t xml:space="preserve"> </w:t>
            </w:r>
          </w:p>
          <w:p w:rsidR="00C451F3" w:rsidRPr="00357185" w:rsidRDefault="002354B1" w:rsidP="00AF4AD2">
            <w:pPr>
              <w:spacing w:line="252" w:lineRule="auto"/>
            </w:pPr>
            <w:r w:rsidRPr="00357185">
              <w:t>Совершение с</w:t>
            </w:r>
            <w:r w:rsidRPr="00357185">
              <w:t>и</w:t>
            </w:r>
            <w:r w:rsidRPr="00357185">
              <w:t>стемы распредел</w:t>
            </w:r>
            <w:r w:rsidRPr="00357185">
              <w:t>е</w:t>
            </w:r>
            <w:r w:rsidRPr="00357185">
              <w:t>ния межбюдже</w:t>
            </w:r>
            <w:r w:rsidRPr="00357185">
              <w:t>т</w:t>
            </w:r>
            <w:r w:rsidRPr="00357185">
              <w:t xml:space="preserve">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D2B1C" w:rsidP="00BD2B1C">
            <w:pPr>
              <w:spacing w:line="252" w:lineRule="auto"/>
              <w:jc w:val="center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451F3" w:rsidRPr="00357185" w:rsidTr="00955BE7"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B33D71" w:rsidP="00C451F3">
            <w:pPr>
              <w:spacing w:line="252" w:lineRule="auto"/>
              <w:jc w:val="right"/>
            </w:pPr>
            <w:r w:rsidRPr="00357185">
              <w:t>10</w:t>
            </w:r>
            <w:r w:rsidR="00C451F3" w:rsidRPr="00357185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AF4AD2">
            <w:pPr>
              <w:spacing w:line="252" w:lineRule="auto"/>
            </w:pPr>
            <w:r w:rsidRPr="00357185">
              <w:t>Основное мер</w:t>
            </w:r>
            <w:r w:rsidRPr="00357185">
              <w:t>о</w:t>
            </w:r>
            <w:r w:rsidRPr="00357185">
              <w:t>прия</w:t>
            </w:r>
            <w:r w:rsidRPr="00357185">
              <w:softHyphen/>
              <w:t>тие 4.1.</w:t>
            </w:r>
          </w:p>
          <w:p w:rsidR="00C451F3" w:rsidRPr="00357185" w:rsidRDefault="00B33D71" w:rsidP="00AF4AD2">
            <w:pPr>
              <w:spacing w:line="252" w:lineRule="auto"/>
            </w:pPr>
            <w:r w:rsidRPr="00357185">
              <w:t>Повышение э</w:t>
            </w:r>
            <w:r w:rsidRPr="00357185">
              <w:t>ф</w:t>
            </w:r>
            <w:r w:rsidRPr="00357185">
              <w:t xml:space="preserve">фективности предоставления и расходования иных межбюджетных трансфертов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AF4AD2">
            <w:pPr>
              <w:spacing w:line="252" w:lineRule="auto"/>
            </w:pPr>
            <w:r w:rsidRPr="00357185">
              <w:t>Админ</w:t>
            </w:r>
            <w:r w:rsidRPr="00357185">
              <w:t>и</w:t>
            </w:r>
            <w:r w:rsidRPr="00357185">
              <w:t>страция Войно</w:t>
            </w:r>
            <w:r w:rsidRPr="00357185">
              <w:t>в</w:t>
            </w:r>
            <w:r w:rsidRPr="00357185">
              <w:t>ского сельского посел</w:t>
            </w:r>
            <w:r w:rsidRPr="00357185">
              <w:t>е</w:t>
            </w:r>
            <w:r w:rsidRPr="00357185">
              <w:t>ния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2354B1" w:rsidP="00C451F3">
            <w:pPr>
              <w:spacing w:line="252" w:lineRule="auto"/>
              <w:jc w:val="right"/>
            </w:pPr>
            <w:r w:rsidRPr="00357185">
              <w:t>951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995CA1" w:rsidP="00C451F3">
            <w:pPr>
              <w:spacing w:line="252" w:lineRule="auto"/>
              <w:jc w:val="right"/>
            </w:pPr>
            <w:r w:rsidRPr="00357185">
              <w:t>-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–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  <w:bookmarkStart w:id="2" w:name="sub_1005"/>
    </w:p>
    <w:bookmarkEnd w:id="2"/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Pr="00357185" w:rsidRDefault="00AB5CDA" w:rsidP="00C451F3">
      <w:pPr>
        <w:spacing w:line="252" w:lineRule="auto"/>
        <w:jc w:val="right"/>
        <w:rPr>
          <w:bCs/>
        </w:rPr>
      </w:pP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Default="00357185" w:rsidP="00357185">
      <w:pPr>
        <w:spacing w:line="252" w:lineRule="auto"/>
        <w:jc w:val="right"/>
        <w:rPr>
          <w:bCs/>
        </w:rPr>
      </w:pPr>
    </w:p>
    <w:p w:rsidR="00357185" w:rsidRPr="00B97F8E" w:rsidRDefault="00357185" w:rsidP="00357185">
      <w:pPr>
        <w:spacing w:line="252" w:lineRule="auto"/>
        <w:jc w:val="right"/>
      </w:pPr>
      <w:r w:rsidRPr="00B97F8E">
        <w:rPr>
          <w:bCs/>
        </w:rPr>
        <w:t>Приложение № </w:t>
      </w:r>
      <w:r w:rsidR="001B1688">
        <w:rPr>
          <w:bCs/>
        </w:rPr>
        <w:t>2</w:t>
      </w:r>
    </w:p>
    <w:p w:rsidR="00357185" w:rsidRDefault="00357185" w:rsidP="00357185">
      <w:pPr>
        <w:spacing w:line="252" w:lineRule="auto"/>
        <w:jc w:val="right"/>
        <w:rPr>
          <w:bCs/>
        </w:rPr>
      </w:pPr>
      <w:r>
        <w:rPr>
          <w:bCs/>
        </w:rPr>
        <w:t xml:space="preserve">К Постановлению от </w:t>
      </w:r>
      <w:r w:rsidR="001B1688">
        <w:rPr>
          <w:bCs/>
        </w:rPr>
        <w:t>16</w:t>
      </w:r>
      <w:r>
        <w:rPr>
          <w:bCs/>
        </w:rPr>
        <w:t>.</w:t>
      </w:r>
      <w:r w:rsidR="00854999">
        <w:rPr>
          <w:bCs/>
        </w:rPr>
        <w:t>0</w:t>
      </w:r>
      <w:r w:rsidR="001B1688">
        <w:rPr>
          <w:bCs/>
        </w:rPr>
        <w:t>9</w:t>
      </w:r>
      <w:r>
        <w:rPr>
          <w:bCs/>
        </w:rPr>
        <w:t>.2022 №</w:t>
      </w:r>
      <w:r w:rsidR="001B1688">
        <w:rPr>
          <w:bCs/>
        </w:rPr>
        <w:t xml:space="preserve"> 6</w:t>
      </w:r>
      <w:r>
        <w:rPr>
          <w:bCs/>
        </w:rPr>
        <w:t>8</w:t>
      </w:r>
      <w:r w:rsidR="001B1688">
        <w:rPr>
          <w:bCs/>
        </w:rPr>
        <w:t>.2</w:t>
      </w:r>
    </w:p>
    <w:p w:rsidR="00AB5CDA" w:rsidRDefault="00AB5CDA" w:rsidP="00C451F3">
      <w:pPr>
        <w:spacing w:line="252" w:lineRule="auto"/>
        <w:jc w:val="right"/>
        <w:rPr>
          <w:bCs/>
        </w:rPr>
      </w:pP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Приложение № 4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к </w:t>
      </w:r>
      <w:r w:rsidR="0035714E" w:rsidRPr="00B97F8E">
        <w:rPr>
          <w:bCs/>
        </w:rPr>
        <w:t>муниципальной</w:t>
      </w:r>
      <w:r w:rsidRPr="00B97F8E">
        <w:rPr>
          <w:bCs/>
        </w:rPr>
        <w:t xml:space="preserve"> программе </w:t>
      </w:r>
    </w:p>
    <w:p w:rsidR="00C451F3" w:rsidRPr="00B97F8E" w:rsidRDefault="00C451F3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 xml:space="preserve"> «Управление</w:t>
      </w:r>
    </w:p>
    <w:p w:rsidR="00C451F3" w:rsidRPr="00B97F8E" w:rsidRDefault="009D441D" w:rsidP="00C451F3">
      <w:pPr>
        <w:spacing w:line="252" w:lineRule="auto"/>
        <w:jc w:val="right"/>
        <w:rPr>
          <w:bCs/>
        </w:rPr>
      </w:pPr>
      <w:r w:rsidRPr="00B97F8E">
        <w:rPr>
          <w:bCs/>
        </w:rPr>
        <w:t>муниципальными финансами</w:t>
      </w:r>
      <w:r w:rsidR="00C451F3" w:rsidRPr="00B97F8E">
        <w:rPr>
          <w:bCs/>
        </w:rPr>
        <w:t xml:space="preserve"> и создание </w:t>
      </w:r>
    </w:p>
    <w:p w:rsidR="00C451F3" w:rsidRPr="00B97F8E" w:rsidRDefault="00C451F3" w:rsidP="00C451F3">
      <w:pPr>
        <w:spacing w:line="252" w:lineRule="auto"/>
        <w:jc w:val="right"/>
      </w:pPr>
      <w:r w:rsidRPr="00B97F8E">
        <w:rPr>
          <w:bCs/>
        </w:rPr>
        <w:t>условий для эффективного управления муниципальными финансами»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РАСХОДЫ</w:t>
      </w:r>
    </w:p>
    <w:p w:rsidR="00C451F3" w:rsidRPr="00B97F8E" w:rsidRDefault="00C451F3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 xml:space="preserve">на реализацию </w:t>
      </w:r>
      <w:r w:rsidR="0035714E" w:rsidRPr="00B97F8E">
        <w:rPr>
          <w:sz w:val="24"/>
          <w:szCs w:val="24"/>
        </w:rPr>
        <w:t>муниципальной</w:t>
      </w:r>
      <w:r w:rsidRPr="00B97F8E">
        <w:rPr>
          <w:sz w:val="24"/>
          <w:szCs w:val="24"/>
        </w:rPr>
        <w:t xml:space="preserve"> программы «Управление</w:t>
      </w:r>
    </w:p>
    <w:p w:rsidR="00C451F3" w:rsidRPr="00B97F8E" w:rsidRDefault="009D441D" w:rsidP="00B97F8E">
      <w:pPr>
        <w:spacing w:line="252" w:lineRule="auto"/>
        <w:jc w:val="center"/>
        <w:rPr>
          <w:sz w:val="24"/>
          <w:szCs w:val="24"/>
        </w:rPr>
      </w:pPr>
      <w:r w:rsidRPr="00B97F8E">
        <w:rPr>
          <w:sz w:val="24"/>
          <w:szCs w:val="24"/>
        </w:rPr>
        <w:t>муниципальными финансами</w:t>
      </w:r>
      <w:r w:rsidR="00C451F3" w:rsidRPr="00B97F8E">
        <w:rPr>
          <w:sz w:val="24"/>
          <w:szCs w:val="24"/>
        </w:rPr>
        <w:t xml:space="preserve"> и создание условий для эффективного управления муниципальными финансами»</w:t>
      </w:r>
    </w:p>
    <w:p w:rsidR="00C451F3" w:rsidRPr="00C451F3" w:rsidRDefault="00C451F3" w:rsidP="00C451F3">
      <w:pPr>
        <w:spacing w:line="252" w:lineRule="auto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812"/>
        <w:gridCol w:w="1682"/>
        <w:gridCol w:w="957"/>
        <w:gridCol w:w="868"/>
        <w:gridCol w:w="867"/>
        <w:gridCol w:w="866"/>
        <w:gridCol w:w="774"/>
        <w:gridCol w:w="865"/>
        <w:gridCol w:w="866"/>
        <w:gridCol w:w="867"/>
        <w:gridCol w:w="866"/>
        <w:gridCol w:w="865"/>
        <w:gridCol w:w="866"/>
        <w:gridCol w:w="866"/>
        <w:gridCol w:w="866"/>
      </w:tblGrid>
      <w:tr w:rsidR="00C451F3" w:rsidRPr="00357185" w:rsidTr="0064723B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№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Наименование </w:t>
            </w:r>
            <w:r w:rsidR="0035714E" w:rsidRPr="00357185">
              <w:t>м</w:t>
            </w:r>
            <w:r w:rsidR="0035714E" w:rsidRPr="00357185">
              <w:t>у</w:t>
            </w:r>
            <w:r w:rsidR="0035714E" w:rsidRPr="00357185">
              <w:t>ниципальной</w:t>
            </w:r>
            <w:r w:rsidRPr="00357185">
              <w:t xml:space="preserve"> пр</w:t>
            </w:r>
            <w:r w:rsidRPr="00357185">
              <w:t>о</w:t>
            </w:r>
            <w:r w:rsidRPr="00357185">
              <w:t xml:space="preserve">граммы, номер 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 наименование подпро</w:t>
            </w:r>
            <w:r w:rsidRPr="00357185"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Источник фина</w:t>
            </w:r>
            <w:r w:rsidRPr="00357185">
              <w:t>н</w:t>
            </w:r>
            <w:r w:rsidRPr="00357185">
              <w:t>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Объем расходов,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всего</w:t>
            </w:r>
          </w:p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 xml:space="preserve">В том числе по годам реализации </w:t>
            </w:r>
            <w:r w:rsidR="0035714E" w:rsidRPr="00357185">
              <w:t>муниципальной</w:t>
            </w:r>
            <w:r w:rsidRPr="00357185">
              <w:t xml:space="preserve"> программы</w:t>
            </w:r>
          </w:p>
        </w:tc>
      </w:tr>
      <w:tr w:rsidR="00C451F3" w:rsidRPr="00357185" w:rsidTr="0064723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030</w:t>
            </w:r>
          </w:p>
        </w:tc>
      </w:tr>
    </w:tbl>
    <w:p w:rsidR="00C451F3" w:rsidRPr="00357185" w:rsidRDefault="00C451F3" w:rsidP="00C451F3">
      <w:pPr>
        <w:spacing w:line="252" w:lineRule="auto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1812"/>
        <w:gridCol w:w="1684"/>
        <w:gridCol w:w="958"/>
        <w:gridCol w:w="867"/>
        <w:gridCol w:w="867"/>
        <w:gridCol w:w="867"/>
        <w:gridCol w:w="776"/>
        <w:gridCol w:w="865"/>
        <w:gridCol w:w="866"/>
        <w:gridCol w:w="865"/>
        <w:gridCol w:w="865"/>
        <w:gridCol w:w="870"/>
        <w:gridCol w:w="860"/>
        <w:gridCol w:w="865"/>
        <w:gridCol w:w="865"/>
      </w:tblGrid>
      <w:tr w:rsidR="00C451F3" w:rsidRPr="00357185" w:rsidTr="00AB5CDA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1F3" w:rsidRPr="00357185" w:rsidRDefault="00C451F3" w:rsidP="00C451F3">
            <w:pPr>
              <w:spacing w:line="252" w:lineRule="auto"/>
              <w:jc w:val="right"/>
            </w:pPr>
            <w:r w:rsidRPr="00357185">
              <w:t>16</w:t>
            </w:r>
          </w:p>
        </w:tc>
      </w:tr>
      <w:tr w:rsidR="00762905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Муниципальная  программа «Управление </w:t>
            </w:r>
            <w:r w:rsidRPr="00357185">
              <w:rPr>
                <w:bCs/>
              </w:rPr>
              <w:t>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и финансами и с</w:t>
            </w:r>
            <w:r w:rsidRPr="00357185">
              <w:rPr>
                <w:bCs/>
              </w:rPr>
              <w:t>о</w:t>
            </w:r>
            <w:r w:rsidRPr="00357185">
              <w:rPr>
                <w:bCs/>
              </w:rPr>
              <w:t>здание условий для эффек</w:t>
            </w:r>
            <w:r w:rsidRPr="00357185">
              <w:rPr>
                <w:bCs/>
              </w:rPr>
              <w:softHyphen/>
              <w:t>тивного управления му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ципальными ф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нансами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690D3B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E77240" w:rsidP="00F17F69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05" w:rsidRPr="00357185" w:rsidRDefault="00762905" w:rsidP="00F17F69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F17F69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69" w:rsidRPr="00357185" w:rsidRDefault="00F17F69" w:rsidP="00F17F69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AB5CDA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CDA" w:rsidRPr="00357185" w:rsidRDefault="00AB5CDA" w:rsidP="00AB5CDA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1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Долгосрочное финан</w:t>
            </w:r>
            <w:r w:rsidRPr="00357185">
              <w:rPr>
                <w:bCs/>
              </w:rPr>
              <w:softHyphen/>
              <w:t>совое план</w:t>
            </w:r>
            <w:r w:rsidRPr="00357185">
              <w:rPr>
                <w:bCs/>
              </w:rPr>
              <w:t>и</w:t>
            </w:r>
            <w:r w:rsidRPr="00357185">
              <w:rPr>
                <w:bCs/>
              </w:rPr>
              <w:t>рование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2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Нормативно-методи</w:t>
            </w:r>
            <w:r w:rsidRPr="00357185">
              <w:rPr>
                <w:bCs/>
              </w:rPr>
              <w:softHyphen/>
              <w:t>ческое, обеспечение и о</w:t>
            </w:r>
            <w:r w:rsidRPr="00357185">
              <w:rPr>
                <w:bCs/>
              </w:rPr>
              <w:t>р</w:t>
            </w:r>
            <w:r w:rsidRPr="00357185">
              <w:rPr>
                <w:bCs/>
              </w:rPr>
              <w:t>ганиза</w:t>
            </w:r>
            <w:r w:rsidRPr="00357185">
              <w:rPr>
                <w:bCs/>
              </w:rPr>
              <w:softHyphen/>
              <w:t>ция бюдже</w:t>
            </w:r>
            <w:r w:rsidRPr="00357185">
              <w:rPr>
                <w:bCs/>
              </w:rPr>
              <w:t>т</w:t>
            </w:r>
            <w:r w:rsidRPr="00357185">
              <w:rPr>
                <w:bCs/>
              </w:rPr>
              <w:t>ного процесса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  <w:rPr>
                <w:b/>
              </w:rPr>
            </w:pP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0066F7" w:rsidP="00C0443E">
            <w:pPr>
              <w:spacing w:line="252" w:lineRule="auto"/>
              <w:jc w:val="right"/>
            </w:pPr>
            <w:r w:rsidRPr="00357185">
              <w:t xml:space="preserve">3. </w:t>
            </w:r>
            <w:r w:rsidR="00C0443E" w:rsidRPr="00357185">
              <w:t xml:space="preserve">Подпрограмма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rPr>
                <w:bCs/>
              </w:rPr>
              <w:t>«Управление м</w:t>
            </w:r>
            <w:r w:rsidRPr="00357185">
              <w:rPr>
                <w:bCs/>
              </w:rPr>
              <w:t>у</w:t>
            </w:r>
            <w:r w:rsidRPr="00357185">
              <w:rPr>
                <w:bCs/>
              </w:rPr>
              <w:t>ниципальным до</w:t>
            </w:r>
            <w:r w:rsidRPr="00357185">
              <w:rPr>
                <w:bCs/>
              </w:rPr>
              <w:t>л</w:t>
            </w:r>
            <w:r w:rsidRPr="00357185">
              <w:rPr>
                <w:bCs/>
              </w:rPr>
              <w:t>гом Войновского сельского посел</w:t>
            </w:r>
            <w:r w:rsidRPr="00357185">
              <w:rPr>
                <w:bCs/>
              </w:rPr>
              <w:t>е</w:t>
            </w:r>
            <w:r w:rsidRPr="00357185">
              <w:rPr>
                <w:bCs/>
              </w:rPr>
              <w:t>ния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. Подпрограмма  «Совершенствов</w:t>
            </w:r>
            <w:r w:rsidRPr="00357185">
              <w:t>а</w:t>
            </w:r>
            <w:r w:rsidRPr="00357185">
              <w:t>ние системы ра</w:t>
            </w:r>
            <w:r w:rsidRPr="00357185">
              <w:t>с</w:t>
            </w:r>
            <w:r w:rsidRPr="00357185">
              <w:t>пределения ме</w:t>
            </w:r>
            <w:r w:rsidRPr="00357185">
              <w:t>ж</w:t>
            </w:r>
            <w:r w:rsidRPr="00357185">
              <w:t>бюджетных тран</w:t>
            </w:r>
            <w:r w:rsidRPr="00357185">
              <w:t>с</w:t>
            </w:r>
            <w:r w:rsidRPr="00357185">
              <w:t>фертов»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всего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областной бю</w:t>
            </w:r>
            <w:r w:rsidRPr="00357185">
              <w:t>д</w:t>
            </w:r>
            <w:r w:rsidRPr="00357185">
              <w:t>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федерального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tr w:rsidR="00085202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48</w:t>
            </w:r>
            <w:r w:rsidR="001B1688">
              <w:t>6</w:t>
            </w:r>
            <w:r w:rsidRPr="00357185">
              <w:t>,</w:t>
            </w:r>
            <w:r w:rsidR="001B1688"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7,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40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1B1688">
            <w:pPr>
              <w:spacing w:line="252" w:lineRule="auto"/>
              <w:jc w:val="right"/>
            </w:pPr>
            <w:r w:rsidRPr="00357185">
              <w:t>5</w:t>
            </w:r>
            <w:r w:rsidR="001B1688">
              <w:t>8</w:t>
            </w:r>
            <w:r w:rsidRPr="00357185">
              <w:t>,</w:t>
            </w:r>
            <w:r w:rsidR="001B1688">
              <w:t>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56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202" w:rsidRPr="00357185" w:rsidRDefault="00085202" w:rsidP="00085202">
            <w:pPr>
              <w:spacing w:line="252" w:lineRule="auto"/>
              <w:jc w:val="right"/>
            </w:pPr>
            <w:r w:rsidRPr="00357185">
              <w:t>34,0</w:t>
            </w:r>
          </w:p>
        </w:tc>
      </w:tr>
      <w:tr w:rsidR="00C0443E" w:rsidRPr="00357185" w:rsidTr="00AB5CDA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внебюджет</w:t>
            </w:r>
            <w:r w:rsidRPr="00357185">
              <w:softHyphen/>
              <w:t xml:space="preserve">ные </w:t>
            </w:r>
          </w:p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43E" w:rsidRPr="00357185" w:rsidRDefault="00C0443E" w:rsidP="00C0443E">
            <w:pPr>
              <w:spacing w:line="252" w:lineRule="auto"/>
              <w:jc w:val="right"/>
            </w:pPr>
            <w:r w:rsidRPr="00357185">
              <w:t>–</w:t>
            </w:r>
          </w:p>
        </w:tc>
      </w:tr>
      <w:bookmarkEnd w:id="0"/>
    </w:tbl>
    <w:p w:rsidR="00C0443E" w:rsidRPr="00357185" w:rsidRDefault="00C0443E" w:rsidP="000066F7">
      <w:pPr>
        <w:spacing w:line="252" w:lineRule="auto"/>
      </w:pPr>
    </w:p>
    <w:sectPr w:rsidR="00C0443E" w:rsidRPr="00357185" w:rsidSect="00B7222C"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55" w:rsidRDefault="00543655">
      <w:r>
        <w:separator/>
      </w:r>
    </w:p>
  </w:endnote>
  <w:endnote w:type="continuationSeparator" w:id="0">
    <w:p w:rsidR="00543655" w:rsidRDefault="0054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27" w:rsidRDefault="00B42027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2027" w:rsidRDefault="00B42027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27" w:rsidRDefault="00B42027" w:rsidP="00745ABF">
    <w:pPr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43655">
      <w:rPr>
        <w:rStyle w:val="a4"/>
        <w:noProof/>
      </w:rPr>
      <w:t>1</w:t>
    </w:r>
    <w:r>
      <w:rPr>
        <w:rStyle w:val="a4"/>
      </w:rPr>
      <w:fldChar w:fldCharType="end"/>
    </w:r>
  </w:p>
  <w:p w:rsidR="00B42027" w:rsidRDefault="00B42027" w:rsidP="00476F55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55" w:rsidRDefault="00543655">
      <w:r>
        <w:separator/>
      </w:r>
    </w:p>
  </w:footnote>
  <w:footnote w:type="continuationSeparator" w:id="0">
    <w:p w:rsidR="00543655" w:rsidRDefault="0054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A670D9"/>
    <w:multiLevelType w:val="hybridMultilevel"/>
    <w:tmpl w:val="136A409C"/>
    <w:lvl w:ilvl="0" w:tplc="0240AD48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07DB7EE4"/>
    <w:multiLevelType w:val="hybridMultilevel"/>
    <w:tmpl w:val="27625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2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5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8">
    <w:nsid w:val="418120A8"/>
    <w:multiLevelType w:val="hybridMultilevel"/>
    <w:tmpl w:val="D0E2FFB2"/>
    <w:lvl w:ilvl="0" w:tplc="2D6CE4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3BD61F9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4A82B1F"/>
    <w:multiLevelType w:val="hybridMultilevel"/>
    <w:tmpl w:val="11789D1C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5978CD"/>
    <w:multiLevelType w:val="hybridMultilevel"/>
    <w:tmpl w:val="DE1EBA88"/>
    <w:lvl w:ilvl="0" w:tplc="89A89A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BE66B3"/>
    <w:multiLevelType w:val="hybridMultilevel"/>
    <w:tmpl w:val="A8F44D34"/>
    <w:lvl w:ilvl="0" w:tplc="7494BF0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147AF3"/>
    <w:multiLevelType w:val="hybridMultilevel"/>
    <w:tmpl w:val="F496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30"/>
  </w:num>
  <w:num w:numId="5">
    <w:abstractNumId w:val="26"/>
  </w:num>
  <w:num w:numId="6">
    <w:abstractNumId w:val="11"/>
  </w:num>
  <w:num w:numId="7">
    <w:abstractNumId w:val="0"/>
  </w:num>
  <w:num w:numId="8">
    <w:abstractNumId w:val="39"/>
  </w:num>
  <w:num w:numId="9">
    <w:abstractNumId w:val="41"/>
  </w:num>
  <w:num w:numId="10">
    <w:abstractNumId w:val="22"/>
  </w:num>
  <w:num w:numId="11">
    <w:abstractNumId w:val="21"/>
  </w:num>
  <w:num w:numId="12">
    <w:abstractNumId w:val="35"/>
  </w:num>
  <w:num w:numId="13">
    <w:abstractNumId w:val="29"/>
  </w:num>
  <w:num w:numId="14">
    <w:abstractNumId w:val="14"/>
  </w:num>
  <w:num w:numId="15">
    <w:abstractNumId w:val="25"/>
  </w:num>
  <w:num w:numId="16">
    <w:abstractNumId w:val="2"/>
  </w:num>
  <w:num w:numId="17">
    <w:abstractNumId w:val="17"/>
  </w:num>
  <w:num w:numId="18">
    <w:abstractNumId w:val="13"/>
  </w:num>
  <w:num w:numId="19">
    <w:abstractNumId w:val="27"/>
  </w:num>
  <w:num w:numId="20">
    <w:abstractNumId w:val="40"/>
  </w:num>
  <w:num w:numId="21">
    <w:abstractNumId w:val="3"/>
  </w:num>
  <w:num w:numId="22">
    <w:abstractNumId w:val="28"/>
  </w:num>
  <w:num w:numId="23">
    <w:abstractNumId w:val="31"/>
  </w:num>
  <w:num w:numId="24">
    <w:abstractNumId w:val="33"/>
  </w:num>
  <w:num w:numId="25">
    <w:abstractNumId w:val="36"/>
  </w:num>
  <w:num w:numId="26">
    <w:abstractNumId w:val="37"/>
  </w:num>
  <w:num w:numId="27">
    <w:abstractNumId w:val="34"/>
  </w:num>
  <w:num w:numId="28">
    <w:abstractNumId w:val="10"/>
  </w:num>
  <w:num w:numId="29">
    <w:abstractNumId w:val="1"/>
  </w:num>
  <w:num w:numId="30">
    <w:abstractNumId w:val="12"/>
  </w:num>
  <w:num w:numId="31">
    <w:abstractNumId w:val="8"/>
  </w:num>
  <w:num w:numId="32">
    <w:abstractNumId w:val="32"/>
  </w:num>
  <w:num w:numId="33">
    <w:abstractNumId w:val="23"/>
  </w:num>
  <w:num w:numId="34">
    <w:abstractNumId w:val="15"/>
  </w:num>
  <w:num w:numId="35">
    <w:abstractNumId w:val="20"/>
  </w:num>
  <w:num w:numId="36">
    <w:abstractNumId w:val="38"/>
  </w:num>
  <w:num w:numId="37">
    <w:abstractNumId w:val="4"/>
  </w:num>
  <w:num w:numId="38">
    <w:abstractNumId w:val="18"/>
  </w:num>
  <w:num w:numId="39">
    <w:abstractNumId w:val="5"/>
  </w:num>
  <w:num w:numId="40">
    <w:abstractNumId w:val="19"/>
  </w:num>
  <w:num w:numId="41">
    <w:abstractNumId w:val="2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B0"/>
    <w:rsid w:val="00003485"/>
    <w:rsid w:val="00003B0D"/>
    <w:rsid w:val="000066F7"/>
    <w:rsid w:val="000067D7"/>
    <w:rsid w:val="00010762"/>
    <w:rsid w:val="0001213F"/>
    <w:rsid w:val="000125EE"/>
    <w:rsid w:val="00015610"/>
    <w:rsid w:val="000170FE"/>
    <w:rsid w:val="000177F5"/>
    <w:rsid w:val="00021BD7"/>
    <w:rsid w:val="000240A4"/>
    <w:rsid w:val="00027AD1"/>
    <w:rsid w:val="00031CC7"/>
    <w:rsid w:val="00033E08"/>
    <w:rsid w:val="00033F0F"/>
    <w:rsid w:val="00034622"/>
    <w:rsid w:val="000346D3"/>
    <w:rsid w:val="000346D9"/>
    <w:rsid w:val="00037380"/>
    <w:rsid w:val="000422F2"/>
    <w:rsid w:val="00042414"/>
    <w:rsid w:val="00042F6D"/>
    <w:rsid w:val="000437CB"/>
    <w:rsid w:val="000461C0"/>
    <w:rsid w:val="0004747A"/>
    <w:rsid w:val="00052A45"/>
    <w:rsid w:val="000553CB"/>
    <w:rsid w:val="00055658"/>
    <w:rsid w:val="000628FA"/>
    <w:rsid w:val="00064E4E"/>
    <w:rsid w:val="00065327"/>
    <w:rsid w:val="0006589F"/>
    <w:rsid w:val="000676E0"/>
    <w:rsid w:val="00072471"/>
    <w:rsid w:val="00072C6C"/>
    <w:rsid w:val="00073812"/>
    <w:rsid w:val="00077D03"/>
    <w:rsid w:val="00083989"/>
    <w:rsid w:val="00084615"/>
    <w:rsid w:val="00085202"/>
    <w:rsid w:val="000916FF"/>
    <w:rsid w:val="000926EB"/>
    <w:rsid w:val="0009766B"/>
    <w:rsid w:val="000A19EA"/>
    <w:rsid w:val="000A1C12"/>
    <w:rsid w:val="000A1D2A"/>
    <w:rsid w:val="000A234F"/>
    <w:rsid w:val="000A6888"/>
    <w:rsid w:val="000B1E8F"/>
    <w:rsid w:val="000B2BA7"/>
    <w:rsid w:val="000B3AF3"/>
    <w:rsid w:val="000B4EB6"/>
    <w:rsid w:val="000B5656"/>
    <w:rsid w:val="000C19A7"/>
    <w:rsid w:val="000C2BD0"/>
    <w:rsid w:val="000C35F9"/>
    <w:rsid w:val="000C4741"/>
    <w:rsid w:val="000C6F6D"/>
    <w:rsid w:val="000D08B2"/>
    <w:rsid w:val="000D0D66"/>
    <w:rsid w:val="000D157C"/>
    <w:rsid w:val="000D4F46"/>
    <w:rsid w:val="000D56B5"/>
    <w:rsid w:val="000D62CF"/>
    <w:rsid w:val="000D7519"/>
    <w:rsid w:val="000E0069"/>
    <w:rsid w:val="000E140D"/>
    <w:rsid w:val="000E14DC"/>
    <w:rsid w:val="000E1E20"/>
    <w:rsid w:val="000E5F10"/>
    <w:rsid w:val="000F06A4"/>
    <w:rsid w:val="000F15EE"/>
    <w:rsid w:val="000F4CBD"/>
    <w:rsid w:val="000F6D56"/>
    <w:rsid w:val="000F72DF"/>
    <w:rsid w:val="000F75CB"/>
    <w:rsid w:val="000F7FD3"/>
    <w:rsid w:val="0010045E"/>
    <w:rsid w:val="0010321F"/>
    <w:rsid w:val="00103931"/>
    <w:rsid w:val="0010501A"/>
    <w:rsid w:val="00105C3A"/>
    <w:rsid w:val="00106421"/>
    <w:rsid w:val="00107BF6"/>
    <w:rsid w:val="00110453"/>
    <w:rsid w:val="00112727"/>
    <w:rsid w:val="0011285E"/>
    <w:rsid w:val="001157AE"/>
    <w:rsid w:val="0011658D"/>
    <w:rsid w:val="00120B2C"/>
    <w:rsid w:val="00121FBE"/>
    <w:rsid w:val="00123961"/>
    <w:rsid w:val="00127341"/>
    <w:rsid w:val="001312D1"/>
    <w:rsid w:val="0013133D"/>
    <w:rsid w:val="001329BF"/>
    <w:rsid w:val="00133052"/>
    <w:rsid w:val="00133DFA"/>
    <w:rsid w:val="00136A13"/>
    <w:rsid w:val="001405D1"/>
    <w:rsid w:val="00144D0C"/>
    <w:rsid w:val="001458CD"/>
    <w:rsid w:val="00146BE5"/>
    <w:rsid w:val="001479D6"/>
    <w:rsid w:val="00152687"/>
    <w:rsid w:val="001528AB"/>
    <w:rsid w:val="00152CB6"/>
    <w:rsid w:val="00153AB2"/>
    <w:rsid w:val="00153E1D"/>
    <w:rsid w:val="001540BC"/>
    <w:rsid w:val="00154EED"/>
    <w:rsid w:val="001559B3"/>
    <w:rsid w:val="00156DB2"/>
    <w:rsid w:val="001578FF"/>
    <w:rsid w:val="00160514"/>
    <w:rsid w:val="00163319"/>
    <w:rsid w:val="00163717"/>
    <w:rsid w:val="00170EF5"/>
    <w:rsid w:val="001710CB"/>
    <w:rsid w:val="00173294"/>
    <w:rsid w:val="0017480F"/>
    <w:rsid w:val="00177537"/>
    <w:rsid w:val="00181266"/>
    <w:rsid w:val="0018284C"/>
    <w:rsid w:val="00182DF3"/>
    <w:rsid w:val="0018316B"/>
    <w:rsid w:val="001840C3"/>
    <w:rsid w:val="00184E27"/>
    <w:rsid w:val="00185CDB"/>
    <w:rsid w:val="00187C76"/>
    <w:rsid w:val="0019006B"/>
    <w:rsid w:val="0019306B"/>
    <w:rsid w:val="0019435A"/>
    <w:rsid w:val="00196866"/>
    <w:rsid w:val="001969E4"/>
    <w:rsid w:val="00196FD0"/>
    <w:rsid w:val="001975A6"/>
    <w:rsid w:val="0019781F"/>
    <w:rsid w:val="00197F5F"/>
    <w:rsid w:val="001A0C17"/>
    <w:rsid w:val="001A148A"/>
    <w:rsid w:val="001A292A"/>
    <w:rsid w:val="001A29EB"/>
    <w:rsid w:val="001A49DD"/>
    <w:rsid w:val="001A7B6D"/>
    <w:rsid w:val="001A7BFD"/>
    <w:rsid w:val="001B1688"/>
    <w:rsid w:val="001B1AC0"/>
    <w:rsid w:val="001B26F5"/>
    <w:rsid w:val="001B4296"/>
    <w:rsid w:val="001B5539"/>
    <w:rsid w:val="001B592D"/>
    <w:rsid w:val="001B61C1"/>
    <w:rsid w:val="001B6334"/>
    <w:rsid w:val="001B7C45"/>
    <w:rsid w:val="001C0ED7"/>
    <w:rsid w:val="001C1398"/>
    <w:rsid w:val="001C46E7"/>
    <w:rsid w:val="001C6CB9"/>
    <w:rsid w:val="001D2F2A"/>
    <w:rsid w:val="001D2F75"/>
    <w:rsid w:val="001E189D"/>
    <w:rsid w:val="001E2009"/>
    <w:rsid w:val="001E5351"/>
    <w:rsid w:val="001E5D51"/>
    <w:rsid w:val="001E7D7F"/>
    <w:rsid w:val="001F22FC"/>
    <w:rsid w:val="001F3800"/>
    <w:rsid w:val="001F3EF5"/>
    <w:rsid w:val="001F5FF2"/>
    <w:rsid w:val="001F6B9D"/>
    <w:rsid w:val="00200CE6"/>
    <w:rsid w:val="0020153B"/>
    <w:rsid w:val="002015E3"/>
    <w:rsid w:val="00201F91"/>
    <w:rsid w:val="002035F6"/>
    <w:rsid w:val="00203618"/>
    <w:rsid w:val="00204667"/>
    <w:rsid w:val="002052ED"/>
    <w:rsid w:val="0020639A"/>
    <w:rsid w:val="00206936"/>
    <w:rsid w:val="00211875"/>
    <w:rsid w:val="00212632"/>
    <w:rsid w:val="0022066F"/>
    <w:rsid w:val="00223FCB"/>
    <w:rsid w:val="00226CB4"/>
    <w:rsid w:val="00227415"/>
    <w:rsid w:val="0023140C"/>
    <w:rsid w:val="002354B1"/>
    <w:rsid w:val="002354FA"/>
    <w:rsid w:val="00235AE1"/>
    <w:rsid w:val="00236E88"/>
    <w:rsid w:val="0024187C"/>
    <w:rsid w:val="00241893"/>
    <w:rsid w:val="002428A4"/>
    <w:rsid w:val="00245B73"/>
    <w:rsid w:val="00246433"/>
    <w:rsid w:val="002501E9"/>
    <w:rsid w:val="00252DA1"/>
    <w:rsid w:val="00252FF7"/>
    <w:rsid w:val="00253935"/>
    <w:rsid w:val="00254433"/>
    <w:rsid w:val="002548E4"/>
    <w:rsid w:val="00256345"/>
    <w:rsid w:val="00257360"/>
    <w:rsid w:val="002621C1"/>
    <w:rsid w:val="00264C50"/>
    <w:rsid w:val="0026637A"/>
    <w:rsid w:val="00266F0C"/>
    <w:rsid w:val="00267467"/>
    <w:rsid w:val="0026768C"/>
    <w:rsid w:val="00267914"/>
    <w:rsid w:val="002748B4"/>
    <w:rsid w:val="00277FC0"/>
    <w:rsid w:val="0029470B"/>
    <w:rsid w:val="002957A0"/>
    <w:rsid w:val="002966E8"/>
    <w:rsid w:val="00297892"/>
    <w:rsid w:val="00297FC2"/>
    <w:rsid w:val="002A484F"/>
    <w:rsid w:val="002A50DC"/>
    <w:rsid w:val="002A642E"/>
    <w:rsid w:val="002B0521"/>
    <w:rsid w:val="002B15BD"/>
    <w:rsid w:val="002B308E"/>
    <w:rsid w:val="002B5743"/>
    <w:rsid w:val="002B5BB9"/>
    <w:rsid w:val="002B6AE4"/>
    <w:rsid w:val="002C1D0C"/>
    <w:rsid w:val="002C209D"/>
    <w:rsid w:val="002C2521"/>
    <w:rsid w:val="002C2DF4"/>
    <w:rsid w:val="002C4944"/>
    <w:rsid w:val="002D180B"/>
    <w:rsid w:val="002D2484"/>
    <w:rsid w:val="002D319D"/>
    <w:rsid w:val="002D36FE"/>
    <w:rsid w:val="002D404A"/>
    <w:rsid w:val="002D4171"/>
    <w:rsid w:val="002E018C"/>
    <w:rsid w:val="002E2CA3"/>
    <w:rsid w:val="002E6015"/>
    <w:rsid w:val="002F0447"/>
    <w:rsid w:val="002F15B7"/>
    <w:rsid w:val="002F3C47"/>
    <w:rsid w:val="002F45A5"/>
    <w:rsid w:val="002F4D57"/>
    <w:rsid w:val="002F4F19"/>
    <w:rsid w:val="002F7144"/>
    <w:rsid w:val="002F7BDA"/>
    <w:rsid w:val="00301896"/>
    <w:rsid w:val="00305371"/>
    <w:rsid w:val="00306499"/>
    <w:rsid w:val="003077EB"/>
    <w:rsid w:val="003104D2"/>
    <w:rsid w:val="00310A25"/>
    <w:rsid w:val="00310B50"/>
    <w:rsid w:val="00311C1E"/>
    <w:rsid w:val="0031236C"/>
    <w:rsid w:val="00312FB1"/>
    <w:rsid w:val="003141A0"/>
    <w:rsid w:val="00314216"/>
    <w:rsid w:val="003164BE"/>
    <w:rsid w:val="003232B8"/>
    <w:rsid w:val="00324DFD"/>
    <w:rsid w:val="00330C1E"/>
    <w:rsid w:val="00331003"/>
    <w:rsid w:val="00331E18"/>
    <w:rsid w:val="00331F49"/>
    <w:rsid w:val="00332B48"/>
    <w:rsid w:val="00334FB3"/>
    <w:rsid w:val="00340AE7"/>
    <w:rsid w:val="0034109F"/>
    <w:rsid w:val="0034136C"/>
    <w:rsid w:val="003426E0"/>
    <w:rsid w:val="00342814"/>
    <w:rsid w:val="00343E3A"/>
    <w:rsid w:val="00346831"/>
    <w:rsid w:val="00350EC9"/>
    <w:rsid w:val="0035205A"/>
    <w:rsid w:val="003551F3"/>
    <w:rsid w:val="00355280"/>
    <w:rsid w:val="00355965"/>
    <w:rsid w:val="0035714E"/>
    <w:rsid w:val="00357185"/>
    <w:rsid w:val="00357D0C"/>
    <w:rsid w:val="0036071F"/>
    <w:rsid w:val="00361865"/>
    <w:rsid w:val="00361F45"/>
    <w:rsid w:val="00362486"/>
    <w:rsid w:val="003629F0"/>
    <w:rsid w:val="0036346E"/>
    <w:rsid w:val="00366673"/>
    <w:rsid w:val="003716C1"/>
    <w:rsid w:val="00372CC8"/>
    <w:rsid w:val="00373B82"/>
    <w:rsid w:val="00373F46"/>
    <w:rsid w:val="003821C4"/>
    <w:rsid w:val="00385350"/>
    <w:rsid w:val="00387896"/>
    <w:rsid w:val="003A1C59"/>
    <w:rsid w:val="003A6E71"/>
    <w:rsid w:val="003B0334"/>
    <w:rsid w:val="003B0B63"/>
    <w:rsid w:val="003B347A"/>
    <w:rsid w:val="003B77CD"/>
    <w:rsid w:val="003C050C"/>
    <w:rsid w:val="003C0BE3"/>
    <w:rsid w:val="003C2439"/>
    <w:rsid w:val="003C4B6C"/>
    <w:rsid w:val="003D1EF1"/>
    <w:rsid w:val="003E019F"/>
    <w:rsid w:val="003E0AB7"/>
    <w:rsid w:val="003E37AF"/>
    <w:rsid w:val="003E4F9F"/>
    <w:rsid w:val="003E6963"/>
    <w:rsid w:val="003E6F7D"/>
    <w:rsid w:val="003E7A87"/>
    <w:rsid w:val="003E7F4C"/>
    <w:rsid w:val="003F0051"/>
    <w:rsid w:val="003F1149"/>
    <w:rsid w:val="003F16F4"/>
    <w:rsid w:val="003F2B04"/>
    <w:rsid w:val="003F3296"/>
    <w:rsid w:val="00402A2A"/>
    <w:rsid w:val="0040391A"/>
    <w:rsid w:val="0040570D"/>
    <w:rsid w:val="00405D8B"/>
    <w:rsid w:val="004067EF"/>
    <w:rsid w:val="00406BE1"/>
    <w:rsid w:val="00407867"/>
    <w:rsid w:val="004111BA"/>
    <w:rsid w:val="004172D8"/>
    <w:rsid w:val="00417A35"/>
    <w:rsid w:val="004220A8"/>
    <w:rsid w:val="004237D5"/>
    <w:rsid w:val="0042489B"/>
    <w:rsid w:val="0042493D"/>
    <w:rsid w:val="00424F87"/>
    <w:rsid w:val="004267C0"/>
    <w:rsid w:val="00427B3E"/>
    <w:rsid w:val="00430C8B"/>
    <w:rsid w:val="00432296"/>
    <w:rsid w:val="00441FD7"/>
    <w:rsid w:val="004443A3"/>
    <w:rsid w:val="00445EFF"/>
    <w:rsid w:val="00445FAA"/>
    <w:rsid w:val="00446C46"/>
    <w:rsid w:val="004511C4"/>
    <w:rsid w:val="00451A8E"/>
    <w:rsid w:val="00451F26"/>
    <w:rsid w:val="00454DDE"/>
    <w:rsid w:val="00455B94"/>
    <w:rsid w:val="004576CA"/>
    <w:rsid w:val="00457B16"/>
    <w:rsid w:val="00457CB6"/>
    <w:rsid w:val="004639FA"/>
    <w:rsid w:val="004647D8"/>
    <w:rsid w:val="00464EC7"/>
    <w:rsid w:val="004655A9"/>
    <w:rsid w:val="00466100"/>
    <w:rsid w:val="00470EC5"/>
    <w:rsid w:val="004729E2"/>
    <w:rsid w:val="004766B0"/>
    <w:rsid w:val="00476F55"/>
    <w:rsid w:val="00477253"/>
    <w:rsid w:val="00481B18"/>
    <w:rsid w:val="00482A6D"/>
    <w:rsid w:val="00484FF2"/>
    <w:rsid w:val="00487628"/>
    <w:rsid w:val="004912A7"/>
    <w:rsid w:val="00492AA0"/>
    <w:rsid w:val="00496401"/>
    <w:rsid w:val="004A094F"/>
    <w:rsid w:val="004A0BC7"/>
    <w:rsid w:val="004A115F"/>
    <w:rsid w:val="004A2EB2"/>
    <w:rsid w:val="004A4BDD"/>
    <w:rsid w:val="004A55BC"/>
    <w:rsid w:val="004A7632"/>
    <w:rsid w:val="004B12CC"/>
    <w:rsid w:val="004B5B42"/>
    <w:rsid w:val="004B5BC3"/>
    <w:rsid w:val="004B64A7"/>
    <w:rsid w:val="004B692F"/>
    <w:rsid w:val="004C18B2"/>
    <w:rsid w:val="004C285F"/>
    <w:rsid w:val="004C4ED4"/>
    <w:rsid w:val="004C5D4B"/>
    <w:rsid w:val="004C5EC0"/>
    <w:rsid w:val="004C6100"/>
    <w:rsid w:val="004C6AB3"/>
    <w:rsid w:val="004D0C4A"/>
    <w:rsid w:val="004D0F64"/>
    <w:rsid w:val="004D1E43"/>
    <w:rsid w:val="004D1F5B"/>
    <w:rsid w:val="004D240E"/>
    <w:rsid w:val="004D2D90"/>
    <w:rsid w:val="004D355F"/>
    <w:rsid w:val="004D6385"/>
    <w:rsid w:val="004E023B"/>
    <w:rsid w:val="004E0A59"/>
    <w:rsid w:val="004E1640"/>
    <w:rsid w:val="004E5DC7"/>
    <w:rsid w:val="004E6F6F"/>
    <w:rsid w:val="004E7AFC"/>
    <w:rsid w:val="004F0F7E"/>
    <w:rsid w:val="004F125C"/>
    <w:rsid w:val="004F4BF1"/>
    <w:rsid w:val="004F4CBB"/>
    <w:rsid w:val="004F4FE4"/>
    <w:rsid w:val="004F5961"/>
    <w:rsid w:val="005015CD"/>
    <w:rsid w:val="005033F0"/>
    <w:rsid w:val="00504028"/>
    <w:rsid w:val="00505974"/>
    <w:rsid w:val="00507599"/>
    <w:rsid w:val="005118B8"/>
    <w:rsid w:val="005129D1"/>
    <w:rsid w:val="00514FF4"/>
    <w:rsid w:val="005206F7"/>
    <w:rsid w:val="00522892"/>
    <w:rsid w:val="00523E32"/>
    <w:rsid w:val="005240D2"/>
    <w:rsid w:val="00530F27"/>
    <w:rsid w:val="005321ED"/>
    <w:rsid w:val="00536BC1"/>
    <w:rsid w:val="00541FD8"/>
    <w:rsid w:val="00542125"/>
    <w:rsid w:val="00543655"/>
    <w:rsid w:val="00543F8A"/>
    <w:rsid w:val="00544BB6"/>
    <w:rsid w:val="00545D37"/>
    <w:rsid w:val="005468EA"/>
    <w:rsid w:val="00547A68"/>
    <w:rsid w:val="00550646"/>
    <w:rsid w:val="00550BB4"/>
    <w:rsid w:val="00550C81"/>
    <w:rsid w:val="00554BB1"/>
    <w:rsid w:val="005575A0"/>
    <w:rsid w:val="00563B83"/>
    <w:rsid w:val="00570C23"/>
    <w:rsid w:val="0057100A"/>
    <w:rsid w:val="0057405B"/>
    <w:rsid w:val="0057575C"/>
    <w:rsid w:val="00576AB4"/>
    <w:rsid w:val="00576CBC"/>
    <w:rsid w:val="005776F4"/>
    <w:rsid w:val="00577970"/>
    <w:rsid w:val="00584659"/>
    <w:rsid w:val="00591C4F"/>
    <w:rsid w:val="005A0655"/>
    <w:rsid w:val="005A1466"/>
    <w:rsid w:val="005A149D"/>
    <w:rsid w:val="005A1DBB"/>
    <w:rsid w:val="005A5BBC"/>
    <w:rsid w:val="005A5CE4"/>
    <w:rsid w:val="005A6DEA"/>
    <w:rsid w:val="005A7436"/>
    <w:rsid w:val="005B1F93"/>
    <w:rsid w:val="005B4804"/>
    <w:rsid w:val="005B4C1D"/>
    <w:rsid w:val="005C3856"/>
    <w:rsid w:val="005C3D3B"/>
    <w:rsid w:val="005C42CB"/>
    <w:rsid w:val="005C5E24"/>
    <w:rsid w:val="005D168E"/>
    <w:rsid w:val="005D26C4"/>
    <w:rsid w:val="005D47CC"/>
    <w:rsid w:val="005D7087"/>
    <w:rsid w:val="005D7FB0"/>
    <w:rsid w:val="005E5AEB"/>
    <w:rsid w:val="005E7070"/>
    <w:rsid w:val="005E78F9"/>
    <w:rsid w:val="005E7F7A"/>
    <w:rsid w:val="005F569F"/>
    <w:rsid w:val="006000DD"/>
    <w:rsid w:val="0060091A"/>
    <w:rsid w:val="006012FF"/>
    <w:rsid w:val="006035C9"/>
    <w:rsid w:val="0060658A"/>
    <w:rsid w:val="00607EA1"/>
    <w:rsid w:val="0061399D"/>
    <w:rsid w:val="00616E5B"/>
    <w:rsid w:val="00617F09"/>
    <w:rsid w:val="00622962"/>
    <w:rsid w:val="006229A9"/>
    <w:rsid w:val="006247AC"/>
    <w:rsid w:val="00625152"/>
    <w:rsid w:val="00627428"/>
    <w:rsid w:val="00632CD4"/>
    <w:rsid w:val="00632E2E"/>
    <w:rsid w:val="00633558"/>
    <w:rsid w:val="00640FB8"/>
    <w:rsid w:val="006443DA"/>
    <w:rsid w:val="006464BD"/>
    <w:rsid w:val="0064723B"/>
    <w:rsid w:val="006536EC"/>
    <w:rsid w:val="00654D63"/>
    <w:rsid w:val="006558C4"/>
    <w:rsid w:val="00657BC7"/>
    <w:rsid w:val="006645D1"/>
    <w:rsid w:val="00667713"/>
    <w:rsid w:val="00672FB0"/>
    <w:rsid w:val="00674D9D"/>
    <w:rsid w:val="00676019"/>
    <w:rsid w:val="006775B2"/>
    <w:rsid w:val="006808A5"/>
    <w:rsid w:val="00680CE4"/>
    <w:rsid w:val="006827A9"/>
    <w:rsid w:val="00683C61"/>
    <w:rsid w:val="00684E0A"/>
    <w:rsid w:val="00686E4D"/>
    <w:rsid w:val="00690D3B"/>
    <w:rsid w:val="00693D43"/>
    <w:rsid w:val="00694028"/>
    <w:rsid w:val="006965CC"/>
    <w:rsid w:val="00697440"/>
    <w:rsid w:val="006B34AC"/>
    <w:rsid w:val="006B451E"/>
    <w:rsid w:val="006B5866"/>
    <w:rsid w:val="006C46BF"/>
    <w:rsid w:val="006C545F"/>
    <w:rsid w:val="006C54C6"/>
    <w:rsid w:val="006D088E"/>
    <w:rsid w:val="006D0D0C"/>
    <w:rsid w:val="006D3FA7"/>
    <w:rsid w:val="006D4EB9"/>
    <w:rsid w:val="006D6326"/>
    <w:rsid w:val="006E14C5"/>
    <w:rsid w:val="006E41A6"/>
    <w:rsid w:val="006E592F"/>
    <w:rsid w:val="006F2125"/>
    <w:rsid w:val="006F343C"/>
    <w:rsid w:val="006F5B54"/>
    <w:rsid w:val="006F6339"/>
    <w:rsid w:val="006F7232"/>
    <w:rsid w:val="006F7390"/>
    <w:rsid w:val="006F79C7"/>
    <w:rsid w:val="007014D9"/>
    <w:rsid w:val="00701F5D"/>
    <w:rsid w:val="0070201C"/>
    <w:rsid w:val="007021EE"/>
    <w:rsid w:val="00703E93"/>
    <w:rsid w:val="00704262"/>
    <w:rsid w:val="00710455"/>
    <w:rsid w:val="00717BEF"/>
    <w:rsid w:val="0072116A"/>
    <w:rsid w:val="00721F35"/>
    <w:rsid w:val="007239F3"/>
    <w:rsid w:val="0072516A"/>
    <w:rsid w:val="007269B4"/>
    <w:rsid w:val="0073091A"/>
    <w:rsid w:val="00732E64"/>
    <w:rsid w:val="00736452"/>
    <w:rsid w:val="0074012F"/>
    <w:rsid w:val="00741271"/>
    <w:rsid w:val="00741F33"/>
    <w:rsid w:val="00744204"/>
    <w:rsid w:val="00745ABF"/>
    <w:rsid w:val="00745DEC"/>
    <w:rsid w:val="0075498C"/>
    <w:rsid w:val="00756C5F"/>
    <w:rsid w:val="00760284"/>
    <w:rsid w:val="00761249"/>
    <w:rsid w:val="007619C8"/>
    <w:rsid w:val="00762138"/>
    <w:rsid w:val="00762905"/>
    <w:rsid w:val="0076534B"/>
    <w:rsid w:val="007668BA"/>
    <w:rsid w:val="00767AD2"/>
    <w:rsid w:val="00770279"/>
    <w:rsid w:val="007710FB"/>
    <w:rsid w:val="0077138D"/>
    <w:rsid w:val="00772C7D"/>
    <w:rsid w:val="00772F70"/>
    <w:rsid w:val="00773221"/>
    <w:rsid w:val="00774A25"/>
    <w:rsid w:val="00776086"/>
    <w:rsid w:val="00781504"/>
    <w:rsid w:val="0078182E"/>
    <w:rsid w:val="00783488"/>
    <w:rsid w:val="00785A00"/>
    <w:rsid w:val="00787558"/>
    <w:rsid w:val="00790D43"/>
    <w:rsid w:val="00793DAE"/>
    <w:rsid w:val="00795E41"/>
    <w:rsid w:val="00797C60"/>
    <w:rsid w:val="007A004B"/>
    <w:rsid w:val="007A1E34"/>
    <w:rsid w:val="007A41C7"/>
    <w:rsid w:val="007A4730"/>
    <w:rsid w:val="007A4819"/>
    <w:rsid w:val="007A7C89"/>
    <w:rsid w:val="007B1C10"/>
    <w:rsid w:val="007B1CB1"/>
    <w:rsid w:val="007B20F8"/>
    <w:rsid w:val="007B4135"/>
    <w:rsid w:val="007B63DF"/>
    <w:rsid w:val="007B6AEF"/>
    <w:rsid w:val="007B6DB6"/>
    <w:rsid w:val="007C2D29"/>
    <w:rsid w:val="007C411B"/>
    <w:rsid w:val="007C5206"/>
    <w:rsid w:val="007C6A54"/>
    <w:rsid w:val="007C7BA8"/>
    <w:rsid w:val="007D1C84"/>
    <w:rsid w:val="007D482D"/>
    <w:rsid w:val="007D4BC3"/>
    <w:rsid w:val="007D65F0"/>
    <w:rsid w:val="007D6BE7"/>
    <w:rsid w:val="007D6C18"/>
    <w:rsid w:val="007D7671"/>
    <w:rsid w:val="007D77E1"/>
    <w:rsid w:val="007D7E01"/>
    <w:rsid w:val="007E040A"/>
    <w:rsid w:val="007E1042"/>
    <w:rsid w:val="007E2897"/>
    <w:rsid w:val="007E298A"/>
    <w:rsid w:val="007E2C95"/>
    <w:rsid w:val="007E3493"/>
    <w:rsid w:val="007E5BE6"/>
    <w:rsid w:val="007E67B9"/>
    <w:rsid w:val="007F080C"/>
    <w:rsid w:val="007F4128"/>
    <w:rsid w:val="007F6167"/>
    <w:rsid w:val="00801929"/>
    <w:rsid w:val="00804152"/>
    <w:rsid w:val="00804A3B"/>
    <w:rsid w:val="00805D9E"/>
    <w:rsid w:val="00807445"/>
    <w:rsid w:val="00811495"/>
    <w:rsid w:val="00811BB3"/>
    <w:rsid w:val="00817326"/>
    <w:rsid w:val="00823C79"/>
    <w:rsid w:val="00825C91"/>
    <w:rsid w:val="008267CD"/>
    <w:rsid w:val="0082756A"/>
    <w:rsid w:val="0085109E"/>
    <w:rsid w:val="008510C2"/>
    <w:rsid w:val="008512C5"/>
    <w:rsid w:val="00852E68"/>
    <w:rsid w:val="008531DF"/>
    <w:rsid w:val="00853CD2"/>
    <w:rsid w:val="008548FB"/>
    <w:rsid w:val="00854999"/>
    <w:rsid w:val="00855C9E"/>
    <w:rsid w:val="008618E5"/>
    <w:rsid w:val="0086460F"/>
    <w:rsid w:val="00864DE4"/>
    <w:rsid w:val="00864F8B"/>
    <w:rsid w:val="00865921"/>
    <w:rsid w:val="008663E7"/>
    <w:rsid w:val="00870975"/>
    <w:rsid w:val="00870A37"/>
    <w:rsid w:val="008712A3"/>
    <w:rsid w:val="008764FF"/>
    <w:rsid w:val="00876785"/>
    <w:rsid w:val="008771A3"/>
    <w:rsid w:val="0088694E"/>
    <w:rsid w:val="008878D6"/>
    <w:rsid w:val="0089074D"/>
    <w:rsid w:val="00894987"/>
    <w:rsid w:val="00894A35"/>
    <w:rsid w:val="00897085"/>
    <w:rsid w:val="008A3770"/>
    <w:rsid w:val="008A5566"/>
    <w:rsid w:val="008A7B0A"/>
    <w:rsid w:val="008A7C76"/>
    <w:rsid w:val="008B6263"/>
    <w:rsid w:val="008B66F3"/>
    <w:rsid w:val="008B7544"/>
    <w:rsid w:val="008B77F1"/>
    <w:rsid w:val="008C03F6"/>
    <w:rsid w:val="008C0DF9"/>
    <w:rsid w:val="008C4230"/>
    <w:rsid w:val="008D1813"/>
    <w:rsid w:val="008D36FC"/>
    <w:rsid w:val="008D3933"/>
    <w:rsid w:val="008D4DCB"/>
    <w:rsid w:val="008E01C7"/>
    <w:rsid w:val="008E2030"/>
    <w:rsid w:val="008E2615"/>
    <w:rsid w:val="008E3147"/>
    <w:rsid w:val="008E31E6"/>
    <w:rsid w:val="008E3409"/>
    <w:rsid w:val="008E39BF"/>
    <w:rsid w:val="008E5322"/>
    <w:rsid w:val="008E532B"/>
    <w:rsid w:val="008E5D29"/>
    <w:rsid w:val="008E7746"/>
    <w:rsid w:val="008F2838"/>
    <w:rsid w:val="008F2EAA"/>
    <w:rsid w:val="008F33E5"/>
    <w:rsid w:val="008F4BDB"/>
    <w:rsid w:val="008F619D"/>
    <w:rsid w:val="00903523"/>
    <w:rsid w:val="009069CE"/>
    <w:rsid w:val="00910349"/>
    <w:rsid w:val="00911C3F"/>
    <w:rsid w:val="0091308C"/>
    <w:rsid w:val="009152DD"/>
    <w:rsid w:val="00915CCE"/>
    <w:rsid w:val="00920540"/>
    <w:rsid w:val="00921C98"/>
    <w:rsid w:val="009225AC"/>
    <w:rsid w:val="00924797"/>
    <w:rsid w:val="0092525C"/>
    <w:rsid w:val="009257DA"/>
    <w:rsid w:val="00926A04"/>
    <w:rsid w:val="009270F9"/>
    <w:rsid w:val="009303B6"/>
    <w:rsid w:val="00931CAC"/>
    <w:rsid w:val="0093347B"/>
    <w:rsid w:val="00935666"/>
    <w:rsid w:val="00936C2E"/>
    <w:rsid w:val="00936DE3"/>
    <w:rsid w:val="00936F4D"/>
    <w:rsid w:val="009378E3"/>
    <w:rsid w:val="00940814"/>
    <w:rsid w:val="009420D4"/>
    <w:rsid w:val="00942D6C"/>
    <w:rsid w:val="00944929"/>
    <w:rsid w:val="00944C99"/>
    <w:rsid w:val="00945130"/>
    <w:rsid w:val="0095065D"/>
    <w:rsid w:val="00952367"/>
    <w:rsid w:val="009533EB"/>
    <w:rsid w:val="009550E1"/>
    <w:rsid w:val="009556BB"/>
    <w:rsid w:val="00955BE7"/>
    <w:rsid w:val="00957510"/>
    <w:rsid w:val="00957E02"/>
    <w:rsid w:val="00962842"/>
    <w:rsid w:val="009637B2"/>
    <w:rsid w:val="0096697E"/>
    <w:rsid w:val="00971CFB"/>
    <w:rsid w:val="00972DBE"/>
    <w:rsid w:val="00975752"/>
    <w:rsid w:val="00975A79"/>
    <w:rsid w:val="00976859"/>
    <w:rsid w:val="00976888"/>
    <w:rsid w:val="00976F6A"/>
    <w:rsid w:val="009804FE"/>
    <w:rsid w:val="009816F7"/>
    <w:rsid w:val="009816FA"/>
    <w:rsid w:val="00982DC4"/>
    <w:rsid w:val="0098505E"/>
    <w:rsid w:val="0098714D"/>
    <w:rsid w:val="0098741A"/>
    <w:rsid w:val="00991771"/>
    <w:rsid w:val="00991C2A"/>
    <w:rsid w:val="0099578D"/>
    <w:rsid w:val="00995CA1"/>
    <w:rsid w:val="00996DE6"/>
    <w:rsid w:val="00997C86"/>
    <w:rsid w:val="009A2761"/>
    <w:rsid w:val="009A32AB"/>
    <w:rsid w:val="009A3595"/>
    <w:rsid w:val="009A4B08"/>
    <w:rsid w:val="009A4F9F"/>
    <w:rsid w:val="009A5192"/>
    <w:rsid w:val="009B1174"/>
    <w:rsid w:val="009B11E4"/>
    <w:rsid w:val="009B1206"/>
    <w:rsid w:val="009B197D"/>
    <w:rsid w:val="009B21BF"/>
    <w:rsid w:val="009B3973"/>
    <w:rsid w:val="009B3C98"/>
    <w:rsid w:val="009B57EA"/>
    <w:rsid w:val="009B60C7"/>
    <w:rsid w:val="009B7306"/>
    <w:rsid w:val="009C33D4"/>
    <w:rsid w:val="009C4DF2"/>
    <w:rsid w:val="009C6BB5"/>
    <w:rsid w:val="009C758D"/>
    <w:rsid w:val="009D08A1"/>
    <w:rsid w:val="009D37BE"/>
    <w:rsid w:val="009D415E"/>
    <w:rsid w:val="009D441D"/>
    <w:rsid w:val="009D454C"/>
    <w:rsid w:val="009D682E"/>
    <w:rsid w:val="009D7EF8"/>
    <w:rsid w:val="009E24CF"/>
    <w:rsid w:val="009E4B84"/>
    <w:rsid w:val="009F0246"/>
    <w:rsid w:val="009F28F8"/>
    <w:rsid w:val="009F53FC"/>
    <w:rsid w:val="009F6A84"/>
    <w:rsid w:val="00A028D8"/>
    <w:rsid w:val="00A05A45"/>
    <w:rsid w:val="00A10099"/>
    <w:rsid w:val="00A12377"/>
    <w:rsid w:val="00A15E6A"/>
    <w:rsid w:val="00A16C2A"/>
    <w:rsid w:val="00A21D35"/>
    <w:rsid w:val="00A224B8"/>
    <w:rsid w:val="00A23923"/>
    <w:rsid w:val="00A259E3"/>
    <w:rsid w:val="00A275A9"/>
    <w:rsid w:val="00A27913"/>
    <w:rsid w:val="00A30373"/>
    <w:rsid w:val="00A32072"/>
    <w:rsid w:val="00A32BF6"/>
    <w:rsid w:val="00A3345C"/>
    <w:rsid w:val="00A345F9"/>
    <w:rsid w:val="00A35A90"/>
    <w:rsid w:val="00A3605D"/>
    <w:rsid w:val="00A370BC"/>
    <w:rsid w:val="00A37633"/>
    <w:rsid w:val="00A40274"/>
    <w:rsid w:val="00A404B3"/>
    <w:rsid w:val="00A426C8"/>
    <w:rsid w:val="00A50387"/>
    <w:rsid w:val="00A51EE7"/>
    <w:rsid w:val="00A5233C"/>
    <w:rsid w:val="00A54221"/>
    <w:rsid w:val="00A57735"/>
    <w:rsid w:val="00A6021A"/>
    <w:rsid w:val="00A6055A"/>
    <w:rsid w:val="00A62A7A"/>
    <w:rsid w:val="00A64977"/>
    <w:rsid w:val="00A6616B"/>
    <w:rsid w:val="00A66741"/>
    <w:rsid w:val="00A667B1"/>
    <w:rsid w:val="00A712C3"/>
    <w:rsid w:val="00A761D6"/>
    <w:rsid w:val="00A8030E"/>
    <w:rsid w:val="00A806B6"/>
    <w:rsid w:val="00A83324"/>
    <w:rsid w:val="00A84313"/>
    <w:rsid w:val="00A84BB3"/>
    <w:rsid w:val="00A907D5"/>
    <w:rsid w:val="00A9194E"/>
    <w:rsid w:val="00A973D2"/>
    <w:rsid w:val="00A97F60"/>
    <w:rsid w:val="00AA000D"/>
    <w:rsid w:val="00AA0C97"/>
    <w:rsid w:val="00AA0CA0"/>
    <w:rsid w:val="00AA2F6D"/>
    <w:rsid w:val="00AA3EB9"/>
    <w:rsid w:val="00AA570D"/>
    <w:rsid w:val="00AA5CB4"/>
    <w:rsid w:val="00AA6196"/>
    <w:rsid w:val="00AA7EF5"/>
    <w:rsid w:val="00AB1F89"/>
    <w:rsid w:val="00AB2A2A"/>
    <w:rsid w:val="00AB32C0"/>
    <w:rsid w:val="00AB4694"/>
    <w:rsid w:val="00AB5B8E"/>
    <w:rsid w:val="00AB5CDA"/>
    <w:rsid w:val="00AB7752"/>
    <w:rsid w:val="00AC06AE"/>
    <w:rsid w:val="00AC0972"/>
    <w:rsid w:val="00AC391B"/>
    <w:rsid w:val="00AC4B59"/>
    <w:rsid w:val="00AC539A"/>
    <w:rsid w:val="00AD0182"/>
    <w:rsid w:val="00AD3C07"/>
    <w:rsid w:val="00AE0912"/>
    <w:rsid w:val="00AE1500"/>
    <w:rsid w:val="00AE2964"/>
    <w:rsid w:val="00AE2EB1"/>
    <w:rsid w:val="00AF1AFD"/>
    <w:rsid w:val="00AF2815"/>
    <w:rsid w:val="00AF3F1C"/>
    <w:rsid w:val="00AF4AD2"/>
    <w:rsid w:val="00AF78E1"/>
    <w:rsid w:val="00B0031E"/>
    <w:rsid w:val="00B01499"/>
    <w:rsid w:val="00B03D20"/>
    <w:rsid w:val="00B04642"/>
    <w:rsid w:val="00B07968"/>
    <w:rsid w:val="00B12999"/>
    <w:rsid w:val="00B1654B"/>
    <w:rsid w:val="00B2014E"/>
    <w:rsid w:val="00B2083E"/>
    <w:rsid w:val="00B2247A"/>
    <w:rsid w:val="00B226AF"/>
    <w:rsid w:val="00B2404E"/>
    <w:rsid w:val="00B260C9"/>
    <w:rsid w:val="00B2715B"/>
    <w:rsid w:val="00B30370"/>
    <w:rsid w:val="00B332B2"/>
    <w:rsid w:val="00B3376E"/>
    <w:rsid w:val="00B33D71"/>
    <w:rsid w:val="00B34994"/>
    <w:rsid w:val="00B350F3"/>
    <w:rsid w:val="00B36F56"/>
    <w:rsid w:val="00B37075"/>
    <w:rsid w:val="00B4014F"/>
    <w:rsid w:val="00B40FF0"/>
    <w:rsid w:val="00B42027"/>
    <w:rsid w:val="00B42594"/>
    <w:rsid w:val="00B42DA6"/>
    <w:rsid w:val="00B430E6"/>
    <w:rsid w:val="00B434FE"/>
    <w:rsid w:val="00B438F7"/>
    <w:rsid w:val="00B4505D"/>
    <w:rsid w:val="00B45635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D5"/>
    <w:rsid w:val="00B625CB"/>
    <w:rsid w:val="00B6389B"/>
    <w:rsid w:val="00B66A78"/>
    <w:rsid w:val="00B70B9C"/>
    <w:rsid w:val="00B7222C"/>
    <w:rsid w:val="00B74D97"/>
    <w:rsid w:val="00B754F4"/>
    <w:rsid w:val="00B76379"/>
    <w:rsid w:val="00B76E7E"/>
    <w:rsid w:val="00B77947"/>
    <w:rsid w:val="00B82DAA"/>
    <w:rsid w:val="00B863B4"/>
    <w:rsid w:val="00B87E12"/>
    <w:rsid w:val="00B92C3E"/>
    <w:rsid w:val="00B9373A"/>
    <w:rsid w:val="00B960B2"/>
    <w:rsid w:val="00B9661C"/>
    <w:rsid w:val="00B9769E"/>
    <w:rsid w:val="00B97F8E"/>
    <w:rsid w:val="00BA0F1D"/>
    <w:rsid w:val="00BA2E04"/>
    <w:rsid w:val="00BA37F7"/>
    <w:rsid w:val="00BA4DD7"/>
    <w:rsid w:val="00BB098C"/>
    <w:rsid w:val="00BB0A7F"/>
    <w:rsid w:val="00BB4A37"/>
    <w:rsid w:val="00BB512D"/>
    <w:rsid w:val="00BB70E2"/>
    <w:rsid w:val="00BC0D9F"/>
    <w:rsid w:val="00BC3032"/>
    <w:rsid w:val="00BC48A0"/>
    <w:rsid w:val="00BC7BB6"/>
    <w:rsid w:val="00BD09C0"/>
    <w:rsid w:val="00BD27C8"/>
    <w:rsid w:val="00BD2B1C"/>
    <w:rsid w:val="00BD2FD2"/>
    <w:rsid w:val="00BD6D6A"/>
    <w:rsid w:val="00BE04BD"/>
    <w:rsid w:val="00BE377D"/>
    <w:rsid w:val="00BE39D9"/>
    <w:rsid w:val="00BF1C36"/>
    <w:rsid w:val="00BF279A"/>
    <w:rsid w:val="00BF2CE7"/>
    <w:rsid w:val="00BF3015"/>
    <w:rsid w:val="00BF579D"/>
    <w:rsid w:val="00BF620B"/>
    <w:rsid w:val="00BF69BF"/>
    <w:rsid w:val="00BF6BB6"/>
    <w:rsid w:val="00C03A0D"/>
    <w:rsid w:val="00C0443E"/>
    <w:rsid w:val="00C06D0F"/>
    <w:rsid w:val="00C070FE"/>
    <w:rsid w:val="00C07795"/>
    <w:rsid w:val="00C07CF4"/>
    <w:rsid w:val="00C10309"/>
    <w:rsid w:val="00C10A10"/>
    <w:rsid w:val="00C10A91"/>
    <w:rsid w:val="00C11D86"/>
    <w:rsid w:val="00C142DB"/>
    <w:rsid w:val="00C14FA5"/>
    <w:rsid w:val="00C16836"/>
    <w:rsid w:val="00C171DF"/>
    <w:rsid w:val="00C213F4"/>
    <w:rsid w:val="00C220C8"/>
    <w:rsid w:val="00C230A2"/>
    <w:rsid w:val="00C23DF3"/>
    <w:rsid w:val="00C26643"/>
    <w:rsid w:val="00C300C8"/>
    <w:rsid w:val="00C31EEC"/>
    <w:rsid w:val="00C327FC"/>
    <w:rsid w:val="00C32B49"/>
    <w:rsid w:val="00C33172"/>
    <w:rsid w:val="00C3481F"/>
    <w:rsid w:val="00C35173"/>
    <w:rsid w:val="00C35431"/>
    <w:rsid w:val="00C3696D"/>
    <w:rsid w:val="00C3703C"/>
    <w:rsid w:val="00C371B8"/>
    <w:rsid w:val="00C40DD8"/>
    <w:rsid w:val="00C422AC"/>
    <w:rsid w:val="00C42A74"/>
    <w:rsid w:val="00C43085"/>
    <w:rsid w:val="00C4414D"/>
    <w:rsid w:val="00C451F3"/>
    <w:rsid w:val="00C470D7"/>
    <w:rsid w:val="00C47957"/>
    <w:rsid w:val="00C51DB0"/>
    <w:rsid w:val="00C562B5"/>
    <w:rsid w:val="00C56ED2"/>
    <w:rsid w:val="00C57119"/>
    <w:rsid w:val="00C62C16"/>
    <w:rsid w:val="00C62C1B"/>
    <w:rsid w:val="00C63283"/>
    <w:rsid w:val="00C637B1"/>
    <w:rsid w:val="00C63B9E"/>
    <w:rsid w:val="00C64E8F"/>
    <w:rsid w:val="00C66CDC"/>
    <w:rsid w:val="00C66DF1"/>
    <w:rsid w:val="00C66F21"/>
    <w:rsid w:val="00C707A5"/>
    <w:rsid w:val="00C71B9F"/>
    <w:rsid w:val="00C72774"/>
    <w:rsid w:val="00C7575B"/>
    <w:rsid w:val="00C75B8A"/>
    <w:rsid w:val="00C77D1C"/>
    <w:rsid w:val="00C80F16"/>
    <w:rsid w:val="00C81185"/>
    <w:rsid w:val="00C83801"/>
    <w:rsid w:val="00C84BA5"/>
    <w:rsid w:val="00C904E9"/>
    <w:rsid w:val="00C92A8E"/>
    <w:rsid w:val="00C94150"/>
    <w:rsid w:val="00C944C2"/>
    <w:rsid w:val="00C954A7"/>
    <w:rsid w:val="00C9730A"/>
    <w:rsid w:val="00CA0062"/>
    <w:rsid w:val="00CA16C2"/>
    <w:rsid w:val="00CA3484"/>
    <w:rsid w:val="00CB13AC"/>
    <w:rsid w:val="00CB1402"/>
    <w:rsid w:val="00CB1B8D"/>
    <w:rsid w:val="00CB22E0"/>
    <w:rsid w:val="00CB26E4"/>
    <w:rsid w:val="00CB488C"/>
    <w:rsid w:val="00CB6B5C"/>
    <w:rsid w:val="00CB7B5C"/>
    <w:rsid w:val="00CC140C"/>
    <w:rsid w:val="00CC1C1C"/>
    <w:rsid w:val="00CC1E9B"/>
    <w:rsid w:val="00CC4B15"/>
    <w:rsid w:val="00CC6123"/>
    <w:rsid w:val="00CD0E09"/>
    <w:rsid w:val="00CD176B"/>
    <w:rsid w:val="00CD2376"/>
    <w:rsid w:val="00CD3069"/>
    <w:rsid w:val="00CD4CD9"/>
    <w:rsid w:val="00CD6E7C"/>
    <w:rsid w:val="00CD7837"/>
    <w:rsid w:val="00CE0CC3"/>
    <w:rsid w:val="00CE0CD6"/>
    <w:rsid w:val="00CE1FCE"/>
    <w:rsid w:val="00CE24AE"/>
    <w:rsid w:val="00CE3450"/>
    <w:rsid w:val="00CE354A"/>
    <w:rsid w:val="00CE35BB"/>
    <w:rsid w:val="00CE37AA"/>
    <w:rsid w:val="00CE389A"/>
    <w:rsid w:val="00CE3C40"/>
    <w:rsid w:val="00CE5F08"/>
    <w:rsid w:val="00CE5F9D"/>
    <w:rsid w:val="00CE7AFC"/>
    <w:rsid w:val="00CF155B"/>
    <w:rsid w:val="00CF27C1"/>
    <w:rsid w:val="00CF2BC3"/>
    <w:rsid w:val="00CF2DFE"/>
    <w:rsid w:val="00CF33BB"/>
    <w:rsid w:val="00CF491D"/>
    <w:rsid w:val="00CF71FD"/>
    <w:rsid w:val="00D01475"/>
    <w:rsid w:val="00D0185D"/>
    <w:rsid w:val="00D03835"/>
    <w:rsid w:val="00D0492C"/>
    <w:rsid w:val="00D106C5"/>
    <w:rsid w:val="00D11A48"/>
    <w:rsid w:val="00D13764"/>
    <w:rsid w:val="00D13FED"/>
    <w:rsid w:val="00D17B48"/>
    <w:rsid w:val="00D22D84"/>
    <w:rsid w:val="00D24295"/>
    <w:rsid w:val="00D2615A"/>
    <w:rsid w:val="00D27895"/>
    <w:rsid w:val="00D3057A"/>
    <w:rsid w:val="00D318BB"/>
    <w:rsid w:val="00D34F29"/>
    <w:rsid w:val="00D35689"/>
    <w:rsid w:val="00D36073"/>
    <w:rsid w:val="00D364D5"/>
    <w:rsid w:val="00D36DFF"/>
    <w:rsid w:val="00D45270"/>
    <w:rsid w:val="00D46F7C"/>
    <w:rsid w:val="00D51094"/>
    <w:rsid w:val="00D514E6"/>
    <w:rsid w:val="00D541C7"/>
    <w:rsid w:val="00D60444"/>
    <w:rsid w:val="00D604C2"/>
    <w:rsid w:val="00D631F5"/>
    <w:rsid w:val="00D65AD2"/>
    <w:rsid w:val="00D66775"/>
    <w:rsid w:val="00D7098C"/>
    <w:rsid w:val="00D7152A"/>
    <w:rsid w:val="00D83387"/>
    <w:rsid w:val="00D833A2"/>
    <w:rsid w:val="00D8360E"/>
    <w:rsid w:val="00D84291"/>
    <w:rsid w:val="00D852C3"/>
    <w:rsid w:val="00D958DC"/>
    <w:rsid w:val="00D95F6F"/>
    <w:rsid w:val="00D96828"/>
    <w:rsid w:val="00DA0327"/>
    <w:rsid w:val="00DA13BE"/>
    <w:rsid w:val="00DA2617"/>
    <w:rsid w:val="00DA2CE6"/>
    <w:rsid w:val="00DA3B03"/>
    <w:rsid w:val="00DA3E1D"/>
    <w:rsid w:val="00DA79D4"/>
    <w:rsid w:val="00DA7B5B"/>
    <w:rsid w:val="00DB103C"/>
    <w:rsid w:val="00DB1D4A"/>
    <w:rsid w:val="00DB20A5"/>
    <w:rsid w:val="00DB5BB9"/>
    <w:rsid w:val="00DB659F"/>
    <w:rsid w:val="00DC1322"/>
    <w:rsid w:val="00DC436A"/>
    <w:rsid w:val="00DC442F"/>
    <w:rsid w:val="00DC4F5A"/>
    <w:rsid w:val="00DC5709"/>
    <w:rsid w:val="00DC5804"/>
    <w:rsid w:val="00DC5E96"/>
    <w:rsid w:val="00DD1C09"/>
    <w:rsid w:val="00DD224A"/>
    <w:rsid w:val="00DD5233"/>
    <w:rsid w:val="00DD5623"/>
    <w:rsid w:val="00DD64B7"/>
    <w:rsid w:val="00DD7408"/>
    <w:rsid w:val="00DD7AC6"/>
    <w:rsid w:val="00DE034F"/>
    <w:rsid w:val="00DE1E9F"/>
    <w:rsid w:val="00DE2C63"/>
    <w:rsid w:val="00DE37C1"/>
    <w:rsid w:val="00DE3D98"/>
    <w:rsid w:val="00DE405F"/>
    <w:rsid w:val="00DE48BE"/>
    <w:rsid w:val="00DE6487"/>
    <w:rsid w:val="00DE6509"/>
    <w:rsid w:val="00DF0355"/>
    <w:rsid w:val="00DF150A"/>
    <w:rsid w:val="00DF1769"/>
    <w:rsid w:val="00DF2661"/>
    <w:rsid w:val="00DF2A4E"/>
    <w:rsid w:val="00DF49EE"/>
    <w:rsid w:val="00DF4B9F"/>
    <w:rsid w:val="00E062F9"/>
    <w:rsid w:val="00E10BA1"/>
    <w:rsid w:val="00E12CCF"/>
    <w:rsid w:val="00E147AB"/>
    <w:rsid w:val="00E16EEC"/>
    <w:rsid w:val="00E23832"/>
    <w:rsid w:val="00E23BDD"/>
    <w:rsid w:val="00E23E85"/>
    <w:rsid w:val="00E2573C"/>
    <w:rsid w:val="00E268B9"/>
    <w:rsid w:val="00E27B99"/>
    <w:rsid w:val="00E308CC"/>
    <w:rsid w:val="00E314E3"/>
    <w:rsid w:val="00E31500"/>
    <w:rsid w:val="00E32831"/>
    <w:rsid w:val="00E36B39"/>
    <w:rsid w:val="00E36FB7"/>
    <w:rsid w:val="00E43835"/>
    <w:rsid w:val="00E43FEA"/>
    <w:rsid w:val="00E458DE"/>
    <w:rsid w:val="00E45EED"/>
    <w:rsid w:val="00E52CF8"/>
    <w:rsid w:val="00E53E4E"/>
    <w:rsid w:val="00E5525F"/>
    <w:rsid w:val="00E56ECE"/>
    <w:rsid w:val="00E576C2"/>
    <w:rsid w:val="00E6255A"/>
    <w:rsid w:val="00E6365A"/>
    <w:rsid w:val="00E6369C"/>
    <w:rsid w:val="00E63F21"/>
    <w:rsid w:val="00E65F05"/>
    <w:rsid w:val="00E6731C"/>
    <w:rsid w:val="00E70365"/>
    <w:rsid w:val="00E70BF6"/>
    <w:rsid w:val="00E70CC5"/>
    <w:rsid w:val="00E71132"/>
    <w:rsid w:val="00E71FC0"/>
    <w:rsid w:val="00E737B1"/>
    <w:rsid w:val="00E749F4"/>
    <w:rsid w:val="00E74A04"/>
    <w:rsid w:val="00E75C8C"/>
    <w:rsid w:val="00E766DA"/>
    <w:rsid w:val="00E77240"/>
    <w:rsid w:val="00E813B5"/>
    <w:rsid w:val="00E82FB6"/>
    <w:rsid w:val="00E835D5"/>
    <w:rsid w:val="00E87357"/>
    <w:rsid w:val="00E873C1"/>
    <w:rsid w:val="00E9002D"/>
    <w:rsid w:val="00EA2CEE"/>
    <w:rsid w:val="00EA3B51"/>
    <w:rsid w:val="00EA4566"/>
    <w:rsid w:val="00EA6701"/>
    <w:rsid w:val="00EA6C99"/>
    <w:rsid w:val="00EB02A3"/>
    <w:rsid w:val="00EB30A4"/>
    <w:rsid w:val="00EB36CF"/>
    <w:rsid w:val="00EB45A2"/>
    <w:rsid w:val="00EB6088"/>
    <w:rsid w:val="00EB7BFB"/>
    <w:rsid w:val="00EB7C45"/>
    <w:rsid w:val="00EC26B4"/>
    <w:rsid w:val="00ED0FB0"/>
    <w:rsid w:val="00ED34C6"/>
    <w:rsid w:val="00ED36A1"/>
    <w:rsid w:val="00ED550D"/>
    <w:rsid w:val="00ED67BC"/>
    <w:rsid w:val="00EE0FC7"/>
    <w:rsid w:val="00EE1309"/>
    <w:rsid w:val="00EE192F"/>
    <w:rsid w:val="00EE5E00"/>
    <w:rsid w:val="00EF4363"/>
    <w:rsid w:val="00EF70A0"/>
    <w:rsid w:val="00F024BB"/>
    <w:rsid w:val="00F02C7B"/>
    <w:rsid w:val="00F033DC"/>
    <w:rsid w:val="00F057FE"/>
    <w:rsid w:val="00F06C16"/>
    <w:rsid w:val="00F15545"/>
    <w:rsid w:val="00F1590B"/>
    <w:rsid w:val="00F15D7A"/>
    <w:rsid w:val="00F17F69"/>
    <w:rsid w:val="00F20EAC"/>
    <w:rsid w:val="00F26EFB"/>
    <w:rsid w:val="00F2780D"/>
    <w:rsid w:val="00F300A5"/>
    <w:rsid w:val="00F30169"/>
    <w:rsid w:val="00F30949"/>
    <w:rsid w:val="00F32AAE"/>
    <w:rsid w:val="00F3499E"/>
    <w:rsid w:val="00F367A1"/>
    <w:rsid w:val="00F40E45"/>
    <w:rsid w:val="00F42CDA"/>
    <w:rsid w:val="00F50B68"/>
    <w:rsid w:val="00F51110"/>
    <w:rsid w:val="00F5626E"/>
    <w:rsid w:val="00F5661C"/>
    <w:rsid w:val="00F60EF6"/>
    <w:rsid w:val="00F63F76"/>
    <w:rsid w:val="00F64DF8"/>
    <w:rsid w:val="00F70F4D"/>
    <w:rsid w:val="00F757EC"/>
    <w:rsid w:val="00F75B77"/>
    <w:rsid w:val="00F80384"/>
    <w:rsid w:val="00F82185"/>
    <w:rsid w:val="00F82D83"/>
    <w:rsid w:val="00F8503A"/>
    <w:rsid w:val="00F87543"/>
    <w:rsid w:val="00F87616"/>
    <w:rsid w:val="00F92101"/>
    <w:rsid w:val="00F93356"/>
    <w:rsid w:val="00F953A2"/>
    <w:rsid w:val="00F97092"/>
    <w:rsid w:val="00FA2968"/>
    <w:rsid w:val="00FA3D30"/>
    <w:rsid w:val="00FA7B00"/>
    <w:rsid w:val="00FA7B28"/>
    <w:rsid w:val="00FB2416"/>
    <w:rsid w:val="00FB2774"/>
    <w:rsid w:val="00FB2945"/>
    <w:rsid w:val="00FB7E96"/>
    <w:rsid w:val="00FC3F7D"/>
    <w:rsid w:val="00FC4E20"/>
    <w:rsid w:val="00FC7FEB"/>
    <w:rsid w:val="00FD4F19"/>
    <w:rsid w:val="00FD5543"/>
    <w:rsid w:val="00FE0404"/>
    <w:rsid w:val="00FE60DB"/>
    <w:rsid w:val="00FE7315"/>
    <w:rsid w:val="00FE7DD8"/>
    <w:rsid w:val="00FF1E2A"/>
    <w:rsid w:val="00FF1E52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iPriority="99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/>
    <w:lsdException w:name="foot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locked="1" w:uiPriority="99"/>
    <w:lsdException w:name="Balloon Tex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A9"/>
  </w:style>
  <w:style w:type="paragraph" w:styleId="1">
    <w:name w:val="heading 1"/>
    <w:basedOn w:val="a"/>
    <w:next w:val="a"/>
    <w:link w:val="10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2429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63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C451F3"/>
    <w:rPr>
      <w:sz w:val="28"/>
    </w:rPr>
  </w:style>
  <w:style w:type="character" w:customStyle="1" w:styleId="30">
    <w:name w:val="Заголовок 3 Знак"/>
    <w:link w:val="3"/>
    <w:rsid w:val="009225AC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451F3"/>
    <w:rPr>
      <w:b/>
      <w:bCs/>
      <w:sz w:val="28"/>
      <w:szCs w:val="28"/>
    </w:rPr>
  </w:style>
  <w:style w:type="paragraph" w:styleId="a3">
    <w:name w:val="Body Text"/>
    <w:basedOn w:val="a"/>
    <w:link w:val="a4"/>
    <w:rsid w:val="00DF2661"/>
    <w:rPr>
      <w:sz w:val="28"/>
    </w:rPr>
  </w:style>
  <w:style w:type="character" w:customStyle="1" w:styleId="a4">
    <w:name w:val="Основной текст Знак"/>
    <w:link w:val="a3"/>
    <w:rsid w:val="00C451F3"/>
    <w:rPr>
      <w:sz w:val="28"/>
    </w:rPr>
  </w:style>
  <w:style w:type="paragraph" w:styleId="a5">
    <w:name w:val="Body Text Indent"/>
    <w:basedOn w:val="a"/>
    <w:link w:val="a6"/>
    <w:rsid w:val="00DF266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C451F3"/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26637A"/>
    <w:rPr>
      <w:rFonts w:cs="Times New Roman"/>
    </w:rPr>
  </w:style>
  <w:style w:type="paragraph" w:styleId="a9">
    <w:name w:val="header"/>
    <w:basedOn w:val="a"/>
    <w:link w:val="aa"/>
    <w:rsid w:val="00DF266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26637A"/>
    <w:rPr>
      <w:rFonts w:cs="Times New Roman"/>
    </w:rPr>
  </w:style>
  <w:style w:type="character" w:styleId="ab">
    <w:name w:val="page number"/>
    <w:rsid w:val="00DF2661"/>
    <w:rPr>
      <w:rFonts w:cs="Times New Roman"/>
    </w:rPr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C51DB0"/>
    <w:rPr>
      <w:rFonts w:cs="Times New Roman"/>
      <w:color w:val="0000FF"/>
      <w:u w:val="single"/>
    </w:rPr>
  </w:style>
  <w:style w:type="table" w:styleId="ad">
    <w:name w:val="Table Grid"/>
    <w:basedOn w:val="a1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BE39D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160514"/>
    <w:pPr>
      <w:ind w:left="720"/>
    </w:pPr>
  </w:style>
  <w:style w:type="paragraph" w:styleId="af0">
    <w:name w:val="Normal (Web)"/>
    <w:basedOn w:val="a"/>
    <w:rsid w:val="00C9730A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rsid w:val="00C9730A"/>
    <w:rPr>
      <w:rFonts w:ascii="Calibri" w:hAnsi="Calibri"/>
      <w:sz w:val="22"/>
      <w:szCs w:val="22"/>
      <w:lang w:eastAsia="en-US"/>
    </w:rPr>
  </w:style>
  <w:style w:type="paragraph" w:customStyle="1" w:styleId="13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rsid w:val="0026637A"/>
    <w:rPr>
      <w:color w:val="106BBE"/>
      <w:sz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Нормальный (таблица)"/>
    <w:basedOn w:val="a"/>
    <w:next w:val="a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link w:val="5"/>
    <w:locked/>
    <w:rsid w:val="0026637A"/>
    <w:rPr>
      <w:rFonts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4">
    <w:name w:val="Основной текст1"/>
    <w:rsid w:val="002663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1">
    <w:name w:val="Основной текст2"/>
    <w:rsid w:val="002663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170EF5"/>
    <w:rPr>
      <w:rFonts w:cs="Times New Roman"/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customStyle="1" w:styleId="210">
    <w:name w:val="Основной текст 21"/>
    <w:basedOn w:val="a"/>
    <w:rsid w:val="00D36DFF"/>
    <w:pPr>
      <w:widowControl w:val="0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266F0C"/>
  </w:style>
  <w:style w:type="character" w:customStyle="1" w:styleId="af5">
    <w:name w:val="Без интервала Знак"/>
    <w:link w:val="af6"/>
    <w:uiPriority w:val="1"/>
    <w:locked/>
    <w:rsid w:val="00C451F3"/>
    <w:rPr>
      <w:sz w:val="22"/>
      <w:szCs w:val="22"/>
      <w:lang w:val="ru-RU" w:eastAsia="en-US" w:bidi="ar-SA"/>
    </w:rPr>
  </w:style>
  <w:style w:type="paragraph" w:styleId="af6">
    <w:name w:val="No Spacing"/>
    <w:link w:val="af5"/>
    <w:uiPriority w:val="1"/>
    <w:qFormat/>
    <w:rsid w:val="00C451F3"/>
    <w:rPr>
      <w:sz w:val="22"/>
      <w:szCs w:val="22"/>
      <w:lang w:eastAsia="en-US"/>
    </w:rPr>
  </w:style>
  <w:style w:type="paragraph" w:customStyle="1" w:styleId="af7">
    <w:name w:val="то что надо"/>
    <w:basedOn w:val="af8"/>
    <w:link w:val="af9"/>
    <w:qFormat/>
    <w:rsid w:val="00C451F3"/>
    <w:pPr>
      <w:jc w:val="both"/>
    </w:pPr>
    <w:rPr>
      <w:rFonts w:ascii="Times New Roman" w:hAnsi="Times New Roman" w:cs="Times New Roman"/>
      <w:sz w:val="28"/>
    </w:rPr>
  </w:style>
  <w:style w:type="paragraph" w:customStyle="1" w:styleId="af8">
    <w:name w:val="Прижатый влево"/>
    <w:basedOn w:val="a"/>
    <w:next w:val="a"/>
    <w:uiPriority w:val="99"/>
    <w:rsid w:val="00C451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9">
    <w:name w:val="то что надо Знак"/>
    <w:link w:val="af7"/>
    <w:locked/>
    <w:rsid w:val="00C451F3"/>
    <w:rPr>
      <w:sz w:val="28"/>
      <w:szCs w:val="24"/>
    </w:rPr>
  </w:style>
  <w:style w:type="paragraph" w:styleId="afa">
    <w:name w:val="List Paragraph"/>
    <w:basedOn w:val="a"/>
    <w:uiPriority w:val="34"/>
    <w:qFormat/>
    <w:rsid w:val="00C451F3"/>
    <w:pPr>
      <w:ind w:left="720"/>
      <w:contextualSpacing/>
    </w:pPr>
  </w:style>
  <w:style w:type="character" w:styleId="afb">
    <w:name w:val="annotation reference"/>
    <w:rsid w:val="005B4C1D"/>
    <w:rPr>
      <w:sz w:val="16"/>
      <w:szCs w:val="16"/>
    </w:rPr>
  </w:style>
  <w:style w:type="paragraph" w:styleId="afc">
    <w:name w:val="annotation text"/>
    <w:basedOn w:val="a"/>
    <w:link w:val="afd"/>
    <w:rsid w:val="005B4C1D"/>
  </w:style>
  <w:style w:type="character" w:customStyle="1" w:styleId="afd">
    <w:name w:val="Текст примечания Знак"/>
    <w:basedOn w:val="a0"/>
    <w:link w:val="afc"/>
    <w:rsid w:val="005B4C1D"/>
  </w:style>
  <w:style w:type="paragraph" w:styleId="afe">
    <w:name w:val="annotation subject"/>
    <w:basedOn w:val="afc"/>
    <w:next w:val="afc"/>
    <w:link w:val="aff"/>
    <w:rsid w:val="005B4C1D"/>
    <w:rPr>
      <w:b/>
      <w:bCs/>
    </w:rPr>
  </w:style>
  <w:style w:type="character" w:customStyle="1" w:styleId="aff">
    <w:name w:val="Тема примечания Знак"/>
    <w:link w:val="afe"/>
    <w:rsid w:val="005B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D451-AFDD-41E0-8086-720FC39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оект</vt:lpstr>
      <vt:lpstr>    </vt:lpstr>
      <vt:lpstr>    1.3. В Паспорте подпрограммы «Совершенствование системы распределения </vt:lpstr>
    </vt:vector>
  </TitlesOfParts>
  <Company>Ростовская область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lygina_MP</dc:creator>
  <cp:keywords/>
  <dc:description/>
  <cp:lastModifiedBy>проверка</cp:lastModifiedBy>
  <cp:revision>51</cp:revision>
  <cp:lastPrinted>2020-03-18T12:14:00Z</cp:lastPrinted>
  <dcterms:created xsi:type="dcterms:W3CDTF">2022-07-25T11:28:00Z</dcterms:created>
  <dcterms:modified xsi:type="dcterms:W3CDTF">2022-11-12T11:01:00Z</dcterms:modified>
</cp:coreProperties>
</file>